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D73AB" w:rsidRPr="0008234E" w:rsidTr="009A5158">
        <w:trPr>
          <w:trHeight w:val="993"/>
        </w:trPr>
        <w:tc>
          <w:tcPr>
            <w:tcW w:w="9648" w:type="dxa"/>
            <w:vAlign w:val="center"/>
          </w:tcPr>
          <w:p w:rsidR="001605C6" w:rsidRPr="005016F9" w:rsidRDefault="001605C6" w:rsidP="00820211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r-Latn-RS"/>
              </w:rPr>
            </w:pPr>
          </w:p>
          <w:p w:rsidR="001605C6" w:rsidRPr="0008234E" w:rsidRDefault="001605C6" w:rsidP="00820211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r-Latn-CS"/>
              </w:rPr>
            </w:pPr>
          </w:p>
          <w:p w:rsidR="001605C6" w:rsidRPr="0008234E" w:rsidRDefault="001605C6" w:rsidP="00820211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r-Latn-CS"/>
              </w:rPr>
            </w:pPr>
          </w:p>
          <w:p w:rsidR="001605C6" w:rsidRPr="0008234E" w:rsidRDefault="001605C6" w:rsidP="00820211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r-Latn-CS"/>
              </w:rPr>
            </w:pPr>
          </w:p>
          <w:p w:rsidR="001605C6" w:rsidRDefault="001605C6" w:rsidP="00820211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r-Latn-CS"/>
              </w:rPr>
            </w:pPr>
          </w:p>
          <w:p w:rsidR="00207FF6" w:rsidRPr="0008234E" w:rsidRDefault="00207FF6" w:rsidP="00820211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r-Latn-CS"/>
              </w:rPr>
            </w:pPr>
          </w:p>
          <w:p w:rsidR="001605C6" w:rsidRPr="0008234E" w:rsidRDefault="002230C0" w:rsidP="00820211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sr-Latn-CS"/>
              </w:rPr>
            </w:pPr>
            <w:r w:rsidRPr="0008234E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37DBB80" wp14:editId="798EF3E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047750</wp:posOffset>
                  </wp:positionV>
                  <wp:extent cx="890270" cy="942975"/>
                  <wp:effectExtent l="0" t="0" r="508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OLE_LINK3"/>
            <w:r w:rsidR="001605C6" w:rsidRPr="0008234E"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  <w:lang w:val="sr-Latn-CS"/>
              </w:rPr>
              <w:t>Republika e Kosovës</w:t>
            </w:r>
          </w:p>
          <w:p w:rsidR="001605C6" w:rsidRPr="0008234E" w:rsidRDefault="001605C6" w:rsidP="00820211">
            <w:pPr>
              <w:jc w:val="center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08234E">
              <w:rPr>
                <w:rFonts w:ascii="Book Antiqua" w:eastAsia="Batang" w:hAnsi="Book Antiqua" w:cs="Book Antiqua"/>
                <w:b/>
                <w:bCs/>
                <w:color w:val="000000" w:themeColor="text1"/>
                <w:sz w:val="24"/>
                <w:szCs w:val="24"/>
                <w:lang w:val="sr-Latn-CS"/>
              </w:rPr>
              <w:t>Republika Kosova-</w:t>
            </w:r>
            <w:r w:rsidRPr="0008234E"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  <w:lang w:val="sr-Latn-CS"/>
              </w:rPr>
              <w:t>Republic of Kosovo</w:t>
            </w:r>
          </w:p>
          <w:bookmarkEnd w:id="0"/>
          <w:p w:rsidR="001605C6" w:rsidRPr="0008234E" w:rsidRDefault="001605C6" w:rsidP="00820211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</w:pPr>
            <w:r w:rsidRPr="0008234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  <w:t xml:space="preserve">Qeveria </w:t>
            </w:r>
          </w:p>
          <w:p w:rsidR="001605C6" w:rsidRPr="0008234E" w:rsidRDefault="001605C6" w:rsidP="00820211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</w:pPr>
            <w:r w:rsidRPr="0008234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  <w:t>Vlada-Government</w:t>
            </w:r>
          </w:p>
          <w:p w:rsidR="001605C6" w:rsidRPr="0008234E" w:rsidRDefault="001605C6" w:rsidP="00820211">
            <w:pPr>
              <w:ind w:left="2160" w:firstLine="720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</w:pPr>
            <w:r w:rsidRPr="0008234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  <w:t>Ministria e Zhvillimit Ekonomik</w:t>
            </w:r>
          </w:p>
          <w:p w:rsidR="001605C6" w:rsidRPr="0008234E" w:rsidRDefault="001605C6" w:rsidP="00820211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r-Latn-CS"/>
              </w:rPr>
            </w:pPr>
            <w:r w:rsidRPr="0008234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  <w:t xml:space="preserve">                    Ministarstvo Ekonomskog Razvoja-Ministry of Economic Development</w:t>
            </w:r>
          </w:p>
        </w:tc>
      </w:tr>
      <w:tr w:rsidR="006D73AB" w:rsidRPr="0008234E" w:rsidTr="009A5158">
        <w:tc>
          <w:tcPr>
            <w:tcW w:w="9648" w:type="dxa"/>
            <w:vAlign w:val="center"/>
          </w:tcPr>
          <w:p w:rsidR="001605C6" w:rsidRPr="0008234E" w:rsidRDefault="001605C6" w:rsidP="009A5158">
            <w:pPr>
              <w:pStyle w:val="Caption"/>
              <w:rPr>
                <w:rFonts w:ascii="Book Antiqua" w:hAnsi="Book Antiqua" w:cs="Book Antiqua"/>
                <w:b w:val="0"/>
                <w:color w:val="000000" w:themeColor="text1"/>
                <w:lang w:val="sr-Latn-CS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1605C6" w:rsidRPr="0008234E" w:rsidRDefault="00FA2016" w:rsidP="00FA2016">
            <w:pPr>
              <w:jc w:val="center"/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>Departamenti i Financave dhe Shërbimeve të Përgjithshme</w:t>
            </w:r>
            <w:r w:rsidRPr="0008234E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9A5158" w:rsidRPr="0008234E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r-Latn-CS"/>
              </w:rPr>
              <w:t>/</w:t>
            </w:r>
            <w:r w:rsidRPr="0008234E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Departman </w:t>
            </w:r>
            <w:r w:rsidR="009A5158"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za </w:t>
            </w:r>
            <w:r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>Finansije i Op</w:t>
            </w:r>
            <w:r w:rsidR="009A5158"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>š</w:t>
            </w:r>
            <w:r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>t</w:t>
            </w:r>
            <w:r w:rsidR="009A5158"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e Usluge </w:t>
            </w:r>
            <w:r w:rsidRPr="0008234E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r-Latn-CS"/>
              </w:rPr>
              <w:t>/Department</w:t>
            </w:r>
            <w:r w:rsidR="009A5158" w:rsidRPr="0008234E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 of</w:t>
            </w:r>
            <w:r w:rsidR="009A5158"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>Finance</w:t>
            </w:r>
            <w:r w:rsidR="009A5158"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 xml:space="preserve">and General </w:t>
            </w:r>
            <w:r w:rsidR="009A5158" w:rsidRPr="0008234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r-Latn-CS"/>
              </w:rPr>
              <w:t>Services</w:t>
            </w:r>
          </w:p>
        </w:tc>
      </w:tr>
    </w:tbl>
    <w:p w:rsidR="009A5158" w:rsidRPr="0008234E" w:rsidRDefault="00C805CE" w:rsidP="009A5158">
      <w:pPr>
        <w:autoSpaceDE w:val="0"/>
        <w:autoSpaceDN w:val="0"/>
        <w:adjustRightInd w:val="0"/>
        <w:spacing w:after="0"/>
        <w:rPr>
          <w:rFonts w:ascii="Book Antiqua" w:hAnsi="Book Antiqua" w:cs="Arial"/>
          <w:color w:val="000000" w:themeColor="text1"/>
          <w:sz w:val="24"/>
          <w:szCs w:val="24"/>
          <w:lang w:val="sr-Latn-CS"/>
        </w:rPr>
      </w:pPr>
      <w:r>
        <w:rPr>
          <w:rFonts w:ascii="Book Antiqua" w:hAnsi="Book Antiqua" w:cs="Arial"/>
          <w:color w:val="000000" w:themeColor="text1"/>
          <w:sz w:val="24"/>
          <w:szCs w:val="24"/>
          <w:lang w:val="sr-Latn-CS"/>
        </w:rPr>
        <w:t>_____________________________________________________________________________</w:t>
      </w:r>
    </w:p>
    <w:p w:rsidR="003572D8" w:rsidRPr="00982392" w:rsidRDefault="003572D8" w:rsidP="0098239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 w:themeColor="text1"/>
          <w:lang w:val="sr-Cyrl-ME"/>
        </w:rPr>
      </w:pPr>
      <w:r w:rsidRPr="00982392">
        <w:rPr>
          <w:rFonts w:ascii="Book Antiqua" w:hAnsi="Book Antiqua" w:cs="Times New Roman"/>
          <w:color w:val="000000" w:themeColor="text1"/>
          <w:lang w:val="sr-Cyrl-ME"/>
        </w:rPr>
        <w:t>Ministarstvo za ekonomski razvoj na osnovu Zakona o javnoj službi Republike Kosovo br.03/L-149 i Uredbe br. 02/2010 o postupku zapošljavanja u javnoj službi Republike Kosovo, objavljuje:</w:t>
      </w:r>
    </w:p>
    <w:p w:rsidR="002775B3" w:rsidRPr="00982392" w:rsidRDefault="002775B3" w:rsidP="0098239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lang w:val="sr-Cyrl-ME"/>
        </w:rPr>
      </w:pPr>
    </w:p>
    <w:p w:rsidR="003572D8" w:rsidRPr="00982392" w:rsidRDefault="003572D8" w:rsidP="0098239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lang w:val="sr-Cyrl-ME"/>
        </w:rPr>
      </w:pPr>
      <w:r w:rsidRPr="00982392">
        <w:rPr>
          <w:rFonts w:ascii="Book Antiqua" w:hAnsi="Book Antiqua" w:cs="Times New Roman"/>
          <w:b/>
          <w:color w:val="000000" w:themeColor="text1"/>
          <w:lang w:val="sr-Cyrl-ME"/>
        </w:rPr>
        <w:t>OGLAS ZA ZAPOŠLJAVANJE</w:t>
      </w:r>
    </w:p>
    <w:p w:rsidR="00364831" w:rsidRPr="00982392" w:rsidRDefault="00364831" w:rsidP="0098239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 w:themeColor="text1"/>
          <w:lang w:val="sr-Cyrl-ME"/>
        </w:rPr>
      </w:pPr>
    </w:p>
    <w:p w:rsidR="00AE300D" w:rsidRPr="00982392" w:rsidRDefault="00AE300D" w:rsidP="00982392">
      <w:pPr>
        <w:spacing w:after="0" w:line="240" w:lineRule="auto"/>
        <w:rPr>
          <w:rFonts w:ascii="Book Antiqua" w:hAnsi="Book Antiqua" w:cs="Times New Roman"/>
          <w:b/>
          <w:color w:val="000000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lang w:val="sr-Cyrl-ME"/>
        </w:rPr>
        <w:t>Depart</w:t>
      </w:r>
      <w:r w:rsidR="00842665" w:rsidRPr="00982392">
        <w:rPr>
          <w:rFonts w:ascii="Book Antiqua" w:hAnsi="Book Antiqua" w:cs="Times New Roman"/>
          <w:b/>
          <w:color w:val="000000"/>
          <w:lang w:val="sr-Cyrl-ME"/>
        </w:rPr>
        <w:t>man rudarstva</w:t>
      </w:r>
      <w:r w:rsidRPr="00982392">
        <w:rPr>
          <w:rFonts w:ascii="Book Antiqua" w:hAnsi="Book Antiqua" w:cs="Times New Roman"/>
          <w:b/>
          <w:color w:val="000000"/>
          <w:lang w:val="sr-Cyrl-ME"/>
        </w:rPr>
        <w:t xml:space="preserve"> </w:t>
      </w:r>
    </w:p>
    <w:p w:rsidR="00AE300D" w:rsidRPr="00982392" w:rsidRDefault="00AE300D" w:rsidP="00982392">
      <w:pPr>
        <w:spacing w:after="0" w:line="240" w:lineRule="auto"/>
        <w:rPr>
          <w:rFonts w:ascii="Book Antiqua" w:hAnsi="Book Antiqua" w:cs="Times New Roman"/>
          <w:b/>
          <w:color w:val="000000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lang w:val="sr-Cyrl-ME"/>
        </w:rPr>
        <w:t>Broj Konkursa</w:t>
      </w:r>
      <w:r w:rsidR="00C805CE" w:rsidRPr="00982392">
        <w:rPr>
          <w:rFonts w:ascii="Book Antiqua" w:hAnsi="Book Antiqua" w:cs="Times New Roman"/>
          <w:b/>
          <w:color w:val="000000"/>
          <w:lang w:val="sr-Cyrl-ME"/>
        </w:rPr>
        <w:t>: APF0004311</w:t>
      </w:r>
    </w:p>
    <w:p w:rsidR="00AE300D" w:rsidRPr="00982392" w:rsidRDefault="00AE300D" w:rsidP="00982392">
      <w:pPr>
        <w:spacing w:after="0" w:line="240" w:lineRule="auto"/>
        <w:rPr>
          <w:rFonts w:ascii="Book Antiqua" w:hAnsi="Book Antiqua" w:cs="Times New Roman"/>
          <w:b/>
          <w:color w:val="000000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lang w:val="sr-Cyrl-ME"/>
        </w:rPr>
        <w:t>Radno mesto:</w:t>
      </w:r>
      <w:r w:rsidRPr="00982392">
        <w:rPr>
          <w:rFonts w:ascii="Book Antiqua" w:hAnsi="Book Antiqua" w:cs="Times New Roman"/>
          <w:lang w:val="sr-Cyrl-ME"/>
        </w:rPr>
        <w:t xml:space="preserve"> </w:t>
      </w:r>
      <w:r w:rsidR="00216863" w:rsidRPr="00982392">
        <w:rPr>
          <w:rFonts w:ascii="Book Antiqua" w:hAnsi="Book Antiqua" w:cs="Times New Roman"/>
          <w:b/>
          <w:lang w:val="sr-Cyrl-ME"/>
        </w:rPr>
        <w:t>Viši službenik za</w:t>
      </w:r>
      <w:r w:rsidR="00241277" w:rsidRPr="00982392">
        <w:rPr>
          <w:rFonts w:ascii="Book Antiqua" w:hAnsi="Book Antiqua" w:cs="Times New Roman"/>
          <w:b/>
          <w:lang w:val="sr-Cyrl-ME"/>
        </w:rPr>
        <w:t xml:space="preserve"> energetsko </w:t>
      </w:r>
      <w:r w:rsidR="00216863" w:rsidRPr="00982392">
        <w:rPr>
          <w:rFonts w:ascii="Book Antiqua" w:hAnsi="Book Antiqua" w:cs="Times New Roman"/>
          <w:b/>
          <w:lang w:val="sr-Cyrl-ME"/>
        </w:rPr>
        <w:t>mineralnu energiju, nemetalne resurse i bilans</w:t>
      </w:r>
      <w:r w:rsidRPr="00982392">
        <w:rPr>
          <w:rFonts w:ascii="Book Antiqua" w:eastAsia="Times New Roman" w:hAnsi="Book Antiqua" w:cs="Times New Roman"/>
          <w:b/>
          <w:lang w:val="sr-Cyrl-ME"/>
        </w:rPr>
        <w:t xml:space="preserve"> </w:t>
      </w:r>
      <w:r w:rsidR="00C805CE" w:rsidRPr="00982392">
        <w:rPr>
          <w:rFonts w:ascii="Book Antiqua" w:hAnsi="Book Antiqua" w:cs="Times New Roman"/>
          <w:b/>
          <w:color w:val="000000"/>
          <w:lang w:val="sr-Cyrl-ME"/>
        </w:rPr>
        <w:t>–</w:t>
      </w:r>
      <w:r w:rsidRPr="00982392">
        <w:rPr>
          <w:rFonts w:ascii="Book Antiqua" w:hAnsi="Book Antiqua" w:cs="Times New Roman"/>
          <w:b/>
          <w:lang w:val="sr-Cyrl-ME"/>
        </w:rPr>
        <w:t xml:space="preserve"> </w:t>
      </w:r>
      <w:r w:rsidR="00C805CE" w:rsidRPr="00982392">
        <w:rPr>
          <w:rFonts w:ascii="Book Antiqua" w:hAnsi="Book Antiqua" w:cs="Times New Roman"/>
          <w:b/>
          <w:lang w:val="sr-Cyrl-ME"/>
        </w:rPr>
        <w:t>EZHE/</w:t>
      </w:r>
      <w:r w:rsidRPr="00982392">
        <w:rPr>
          <w:rFonts w:ascii="Book Antiqua" w:hAnsi="Book Antiqua" w:cs="Times New Roman"/>
          <w:b/>
          <w:color w:val="000000"/>
          <w:lang w:val="sr-Cyrl-ME"/>
        </w:rPr>
        <w:t>360</w:t>
      </w:r>
    </w:p>
    <w:p w:rsidR="00AE300D" w:rsidRPr="00982392" w:rsidRDefault="00AE300D" w:rsidP="00982392">
      <w:pPr>
        <w:spacing w:after="0" w:line="240" w:lineRule="auto"/>
        <w:rPr>
          <w:rFonts w:ascii="Book Antiqua" w:hAnsi="Book Antiqua" w:cs="Times New Roman"/>
          <w:b/>
          <w:color w:val="000000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lang w:val="sr-Cyrl-ME"/>
        </w:rPr>
        <w:t>Koeficienat :  8.00</w:t>
      </w:r>
    </w:p>
    <w:p w:rsidR="00AE300D" w:rsidRPr="00982392" w:rsidRDefault="00AE300D" w:rsidP="0098239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color w:val="000000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lang w:val="sr-Cyrl-ME"/>
        </w:rPr>
        <w:t>Trajanje imenovanja: Na neodređeno vrijeme</w:t>
      </w:r>
    </w:p>
    <w:p w:rsidR="00AE300D" w:rsidRPr="00982392" w:rsidRDefault="00AE300D" w:rsidP="00982392">
      <w:pPr>
        <w:spacing w:after="0" w:line="240" w:lineRule="auto"/>
        <w:rPr>
          <w:rFonts w:ascii="Book Antiqua" w:hAnsi="Book Antiqua" w:cs="Times New Roman"/>
          <w:b/>
          <w:color w:val="000000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lang w:val="sr-Cyrl-ME"/>
        </w:rPr>
        <w:t xml:space="preserve">Nadzornik:  </w:t>
      </w:r>
      <w:r w:rsidR="00F0161A" w:rsidRPr="00982392">
        <w:rPr>
          <w:rFonts w:ascii="Book Antiqua" w:hAnsi="Book Antiqua" w:cs="Times New Roman"/>
          <w:b/>
          <w:color w:val="000000"/>
          <w:lang w:val="sr-Cyrl-ME"/>
        </w:rPr>
        <w:t>Rukovodioc d</w:t>
      </w:r>
      <w:r w:rsidRPr="00982392">
        <w:rPr>
          <w:rFonts w:ascii="Book Antiqua" w:hAnsi="Book Antiqua" w:cs="Times New Roman"/>
          <w:b/>
          <w:color w:val="000000"/>
          <w:lang w:val="sr-Cyrl-ME"/>
        </w:rPr>
        <w:t>ivizi</w:t>
      </w:r>
      <w:r w:rsidR="00F0161A" w:rsidRPr="00982392">
        <w:rPr>
          <w:rFonts w:ascii="Book Antiqua" w:hAnsi="Book Antiqua" w:cs="Times New Roman"/>
          <w:b/>
          <w:color w:val="000000"/>
          <w:lang w:val="sr-Cyrl-ME"/>
        </w:rPr>
        <w:t>je za minisralne resurse i bilans</w:t>
      </w:r>
    </w:p>
    <w:p w:rsidR="00AE300D" w:rsidRPr="00982392" w:rsidRDefault="00AE300D" w:rsidP="00982392">
      <w:pPr>
        <w:spacing w:after="0" w:line="240" w:lineRule="auto"/>
        <w:jc w:val="both"/>
        <w:rPr>
          <w:rFonts w:ascii="Book Antiqua" w:eastAsia="MS Mincho" w:hAnsi="Book Antiqua" w:cs="Times New Roman"/>
          <w:lang w:val="sr-Cyrl-ME" w:eastAsia="ar-SA"/>
        </w:rPr>
      </w:pPr>
    </w:p>
    <w:p w:rsidR="00AE300D" w:rsidRPr="00982392" w:rsidRDefault="00667D2B" w:rsidP="0098239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color w:val="000000"/>
          <w:u w:val="single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u w:val="single"/>
          <w:lang w:val="sr-Cyrl-ME"/>
        </w:rPr>
        <w:t>Dužnosti i odgovorrosti</w:t>
      </w:r>
      <w:r w:rsidR="00AE300D" w:rsidRPr="00982392">
        <w:rPr>
          <w:rFonts w:ascii="Book Antiqua" w:hAnsi="Book Antiqua" w:cs="Times New Roman"/>
          <w:b/>
          <w:color w:val="000000"/>
          <w:u w:val="single"/>
          <w:lang w:val="sr-Cyrl-ME"/>
        </w:rPr>
        <w:t>:</w:t>
      </w:r>
    </w:p>
    <w:p w:rsidR="00AE300D" w:rsidRPr="00982392" w:rsidRDefault="00AE300D" w:rsidP="0098239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color w:val="000000"/>
          <w:u w:val="single"/>
          <w:lang w:val="sr-Cyrl-ME"/>
        </w:rPr>
      </w:pPr>
    </w:p>
    <w:p w:rsidR="005B0845" w:rsidRPr="00982392" w:rsidRDefault="005B0845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 xml:space="preserve">Sakuplja, obrađuje i priprema tehničku dokumentaciju o korišćenju </w:t>
      </w:r>
      <w:r w:rsidR="00C74EAE" w:rsidRPr="00982392">
        <w:rPr>
          <w:rFonts w:ascii="Book Antiqua" w:hAnsi="Book Antiqua" w:cs="Times New Roman"/>
          <w:color w:val="000000"/>
          <w:lang w:val="sr-Cyrl-ME"/>
        </w:rPr>
        <w:t xml:space="preserve">energetsko </w:t>
      </w:r>
      <w:r w:rsidRPr="00982392">
        <w:rPr>
          <w:rFonts w:ascii="Book Antiqua" w:hAnsi="Book Antiqua" w:cs="Times New Roman"/>
          <w:color w:val="000000"/>
          <w:lang w:val="sr-Cyrl-ME"/>
        </w:rPr>
        <w:t>mineraln</w:t>
      </w:r>
      <w:r w:rsidR="00C74EAE" w:rsidRPr="00982392">
        <w:rPr>
          <w:rFonts w:ascii="Book Antiqua" w:hAnsi="Book Antiqua" w:cs="Times New Roman"/>
          <w:color w:val="000000"/>
          <w:lang w:val="sr-Cyrl-ME"/>
        </w:rPr>
        <w:t>e</w:t>
      </w:r>
      <w:r w:rsidR="001E43C8" w:rsidRPr="00982392">
        <w:rPr>
          <w:rFonts w:ascii="Book Antiqua" w:hAnsi="Book Antiqua" w:cs="Times New Roman"/>
          <w:color w:val="000000"/>
          <w:lang w:val="sr-Cyrl-ME"/>
        </w:rPr>
        <w:t xml:space="preserve"> energ</w:t>
      </w:r>
      <w:r w:rsidR="00C74EAE" w:rsidRPr="00982392">
        <w:rPr>
          <w:rFonts w:ascii="Book Antiqua" w:hAnsi="Book Antiqua" w:cs="Times New Roman"/>
          <w:color w:val="000000"/>
          <w:lang w:val="sr-Cyrl-ME"/>
        </w:rPr>
        <w:t xml:space="preserve">ije </w:t>
      </w:r>
      <w:r w:rsidRPr="00982392">
        <w:rPr>
          <w:rFonts w:ascii="Book Antiqua" w:hAnsi="Book Antiqua" w:cs="Times New Roman"/>
          <w:color w:val="000000"/>
          <w:lang w:val="sr-Cyrl-ME"/>
        </w:rPr>
        <w:t>i nemetalnih resursa;</w:t>
      </w:r>
    </w:p>
    <w:p w:rsidR="005B0845" w:rsidRPr="00982392" w:rsidRDefault="005B0845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>Priprem</w:t>
      </w:r>
      <w:r w:rsidR="00C226AC" w:rsidRPr="00982392">
        <w:rPr>
          <w:rFonts w:ascii="Book Antiqua" w:hAnsi="Book Antiqua" w:cs="Times New Roman"/>
          <w:color w:val="000000"/>
          <w:lang w:val="sr-Cyrl-ME"/>
        </w:rPr>
        <w:t xml:space="preserve">a bilans </w:t>
      </w:r>
      <w:r w:rsidR="008B26B7" w:rsidRPr="00982392">
        <w:rPr>
          <w:rFonts w:ascii="Book Antiqua" w:hAnsi="Book Antiqua" w:cs="Times New Roman"/>
          <w:color w:val="000000"/>
          <w:lang w:val="sr-Cyrl-ME"/>
        </w:rPr>
        <w:t xml:space="preserve">energetsko </w:t>
      </w:r>
      <w:r w:rsidRPr="00982392">
        <w:rPr>
          <w:rFonts w:ascii="Book Antiqua" w:hAnsi="Book Antiqua" w:cs="Times New Roman"/>
          <w:color w:val="000000"/>
          <w:lang w:val="sr-Cyrl-ME"/>
        </w:rPr>
        <w:t>mineralnih i nemetalnih resursa koji se mogu iskoristiti;</w:t>
      </w:r>
    </w:p>
    <w:p w:rsidR="005B0845" w:rsidRPr="00982392" w:rsidRDefault="00A60D7E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>U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>čestvuje u izradi Strategije i Programa implementacije strategije rudarstva;</w:t>
      </w:r>
    </w:p>
    <w:p w:rsidR="005B0845" w:rsidRPr="00982392" w:rsidRDefault="004961FD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>U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>čestvuje u pripremi i izradi primarnog i sekundarnog zakonodavstva za rudarski sektor;</w:t>
      </w:r>
    </w:p>
    <w:p w:rsidR="005B0845" w:rsidRPr="00982392" w:rsidRDefault="005B0845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 xml:space="preserve">Učestvuje u pripremi predloga </w:t>
      </w:r>
      <w:r w:rsidR="00A35C2B" w:rsidRPr="00982392">
        <w:rPr>
          <w:rFonts w:ascii="Book Antiqua" w:hAnsi="Book Antiqua" w:cs="Times New Roman"/>
          <w:color w:val="000000"/>
          <w:lang w:val="sr-Cyrl-ME"/>
        </w:rPr>
        <w:t xml:space="preserve">liste </w:t>
      </w:r>
      <w:r w:rsidR="003724C8" w:rsidRPr="00982392">
        <w:rPr>
          <w:rFonts w:ascii="Book Antiqua" w:hAnsi="Book Antiqua" w:cs="Times New Roman"/>
          <w:color w:val="000000"/>
          <w:lang w:val="sr-Cyrl-ME"/>
        </w:rPr>
        <w:t>mineralne rente</w:t>
      </w:r>
      <w:r w:rsidRPr="00982392">
        <w:rPr>
          <w:rFonts w:ascii="Book Antiqua" w:hAnsi="Book Antiqua" w:cs="Times New Roman"/>
          <w:color w:val="000000"/>
          <w:lang w:val="sr-Cyrl-ME"/>
        </w:rPr>
        <w:t>;</w:t>
      </w:r>
    </w:p>
    <w:p w:rsidR="005B0845" w:rsidRPr="00982392" w:rsidRDefault="003724C8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>I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 xml:space="preserve">zrađuje redovne izveštaje o </w:t>
      </w:r>
      <w:r w:rsidR="00D77916" w:rsidRPr="00982392">
        <w:rPr>
          <w:rFonts w:ascii="Book Antiqua" w:hAnsi="Book Antiqua" w:cs="Times New Roman"/>
          <w:color w:val="000000"/>
          <w:lang w:val="sr-Cyrl-ME"/>
        </w:rPr>
        <w:t xml:space="preserve">stanju 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>Bilans</w:t>
      </w:r>
      <w:r w:rsidR="00D77916" w:rsidRPr="00982392">
        <w:rPr>
          <w:rFonts w:ascii="Book Antiqua" w:hAnsi="Book Antiqua" w:cs="Times New Roman"/>
          <w:color w:val="000000"/>
          <w:lang w:val="sr-Cyrl-ME"/>
        </w:rPr>
        <w:t>a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 xml:space="preserve"> mineraln</w:t>
      </w:r>
      <w:r w:rsidR="00D77916" w:rsidRPr="00982392">
        <w:rPr>
          <w:rFonts w:ascii="Book Antiqua" w:hAnsi="Book Antiqua" w:cs="Times New Roman"/>
          <w:color w:val="000000"/>
          <w:lang w:val="sr-Cyrl-ME"/>
        </w:rPr>
        <w:t>e</w:t>
      </w:r>
      <w:r w:rsidR="00DB44E9" w:rsidRPr="00982392">
        <w:rPr>
          <w:rFonts w:ascii="Book Antiqua" w:hAnsi="Book Antiqua" w:cs="Times New Roman"/>
          <w:color w:val="000000"/>
          <w:lang w:val="sr-Cyrl-ME"/>
        </w:rPr>
        <w:t xml:space="preserve"> </w:t>
      </w:r>
      <w:r w:rsidRPr="00982392">
        <w:rPr>
          <w:rFonts w:ascii="Book Antiqua" w:hAnsi="Book Antiqua" w:cs="Times New Roman"/>
          <w:color w:val="000000"/>
          <w:lang w:val="sr-Cyrl-ME"/>
        </w:rPr>
        <w:t>ene</w:t>
      </w:r>
      <w:r w:rsidR="00DB44E9" w:rsidRPr="00982392">
        <w:rPr>
          <w:rFonts w:ascii="Book Antiqua" w:hAnsi="Book Antiqua" w:cs="Times New Roman"/>
          <w:color w:val="000000"/>
          <w:lang w:val="sr-Cyrl-ME"/>
        </w:rPr>
        <w:t>rg</w:t>
      </w:r>
      <w:r w:rsidR="00D77916" w:rsidRPr="00982392">
        <w:rPr>
          <w:rFonts w:ascii="Book Antiqua" w:hAnsi="Book Antiqua" w:cs="Times New Roman"/>
          <w:color w:val="000000"/>
          <w:lang w:val="sr-Cyrl-ME"/>
        </w:rPr>
        <w:t>ije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 xml:space="preserve"> i nemetalnih </w:t>
      </w:r>
      <w:r w:rsidR="000E5C1D" w:rsidRPr="00982392">
        <w:rPr>
          <w:rFonts w:ascii="Book Antiqua" w:hAnsi="Book Antiqua" w:cs="Times New Roman"/>
          <w:color w:val="000000"/>
          <w:lang w:val="sr-Cyrl-ME"/>
        </w:rPr>
        <w:t>resursa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>, kao io rudarskim aktivnostima;</w:t>
      </w:r>
    </w:p>
    <w:p w:rsidR="005B0845" w:rsidRPr="00982392" w:rsidRDefault="00837F0B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>U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 xml:space="preserve">čestvuje u razmatranju i predlogu usvajanja Plana upravljanja mineralnim </w:t>
      </w:r>
      <w:r w:rsidR="00DC5B8C" w:rsidRPr="00982392">
        <w:rPr>
          <w:rFonts w:ascii="Book Antiqua" w:hAnsi="Book Antiqua" w:cs="Times New Roman"/>
          <w:color w:val="000000"/>
          <w:lang w:val="sr-Cyrl-ME"/>
        </w:rPr>
        <w:t>resursima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>;</w:t>
      </w:r>
    </w:p>
    <w:p w:rsidR="005B0845" w:rsidRPr="00982392" w:rsidRDefault="00DC5B8C" w:rsidP="00982392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color w:val="000000"/>
          <w:lang w:val="sr-Cyrl-ME"/>
        </w:rPr>
      </w:pPr>
      <w:r w:rsidRPr="00982392">
        <w:rPr>
          <w:rFonts w:ascii="Book Antiqua" w:hAnsi="Book Antiqua" w:cs="Times New Roman"/>
          <w:color w:val="000000"/>
          <w:lang w:val="sr-Cyrl-ME"/>
        </w:rPr>
        <w:t>V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 xml:space="preserve">rši druge dužnosti koje proizilaze iz zakona o </w:t>
      </w:r>
      <w:r w:rsidR="00D32966" w:rsidRPr="00982392">
        <w:rPr>
          <w:rFonts w:ascii="Book Antiqua" w:hAnsi="Book Antiqua" w:cs="Times New Roman"/>
          <w:color w:val="000000"/>
          <w:lang w:val="sr-Cyrl-ME"/>
        </w:rPr>
        <w:t xml:space="preserve">mineralnom </w:t>
      </w:r>
      <w:r w:rsidR="005B0845" w:rsidRPr="00982392">
        <w:rPr>
          <w:rFonts w:ascii="Book Antiqua" w:hAnsi="Book Antiqua" w:cs="Times New Roman"/>
          <w:color w:val="000000"/>
          <w:lang w:val="sr-Cyrl-ME"/>
        </w:rPr>
        <w:t>sektoru;</w:t>
      </w:r>
    </w:p>
    <w:p w:rsidR="00C805CE" w:rsidRPr="00982392" w:rsidRDefault="00C805CE" w:rsidP="00982392">
      <w:pPr>
        <w:spacing w:line="240" w:lineRule="auto"/>
        <w:rPr>
          <w:rFonts w:ascii="Book Antiqua" w:hAnsi="Book Antiqua" w:cs="Times New Roman"/>
          <w:b/>
          <w:color w:val="000000"/>
          <w:u w:val="single"/>
          <w:lang w:val="sr-Cyrl-ME"/>
        </w:rPr>
      </w:pPr>
    </w:p>
    <w:p w:rsidR="00C805CE" w:rsidRPr="00982392" w:rsidRDefault="00C805CE" w:rsidP="00982392">
      <w:pPr>
        <w:spacing w:line="240" w:lineRule="auto"/>
        <w:rPr>
          <w:rFonts w:ascii="Book Antiqua" w:hAnsi="Book Antiqua" w:cs="Times New Roman"/>
          <w:b/>
          <w:color w:val="000000"/>
          <w:u w:val="single"/>
          <w:lang w:val="sr-Cyrl-ME"/>
        </w:rPr>
      </w:pPr>
    </w:p>
    <w:p w:rsidR="00207FF6" w:rsidRPr="00982392" w:rsidRDefault="00207FF6" w:rsidP="00982392">
      <w:pPr>
        <w:spacing w:line="240" w:lineRule="auto"/>
        <w:rPr>
          <w:rFonts w:ascii="Book Antiqua" w:hAnsi="Book Antiqua" w:cs="Times New Roman"/>
          <w:b/>
          <w:color w:val="000000"/>
          <w:u w:val="single"/>
          <w:lang w:val="sr-Cyrl-ME"/>
        </w:rPr>
      </w:pPr>
    </w:p>
    <w:p w:rsidR="00207FF6" w:rsidRPr="00982392" w:rsidRDefault="00207FF6" w:rsidP="00982392">
      <w:pPr>
        <w:spacing w:line="240" w:lineRule="auto"/>
        <w:rPr>
          <w:rFonts w:ascii="Book Antiqua" w:hAnsi="Book Antiqua" w:cs="Times New Roman"/>
          <w:b/>
          <w:color w:val="000000"/>
          <w:u w:val="single"/>
          <w:lang w:val="sr-Cyrl-ME"/>
        </w:rPr>
      </w:pPr>
    </w:p>
    <w:p w:rsidR="00AE300D" w:rsidRPr="00982392" w:rsidRDefault="00D32966" w:rsidP="00982392">
      <w:pPr>
        <w:spacing w:line="240" w:lineRule="auto"/>
        <w:rPr>
          <w:rFonts w:ascii="Book Antiqua" w:hAnsi="Book Antiqua" w:cs="Times New Roman"/>
          <w:b/>
          <w:color w:val="000000"/>
          <w:u w:val="single"/>
          <w:lang w:val="sr-Cyrl-ME"/>
        </w:rPr>
      </w:pPr>
      <w:r w:rsidRPr="00982392">
        <w:rPr>
          <w:rFonts w:ascii="Book Antiqua" w:hAnsi="Book Antiqua" w:cs="Times New Roman"/>
          <w:b/>
          <w:color w:val="000000"/>
          <w:u w:val="single"/>
          <w:lang w:val="sr-Cyrl-ME"/>
        </w:rPr>
        <w:t>Potrebna kvalifikacija</w:t>
      </w:r>
      <w:r w:rsidR="00AE300D" w:rsidRPr="00982392">
        <w:rPr>
          <w:rFonts w:ascii="Book Antiqua" w:hAnsi="Book Antiqua" w:cs="Times New Roman"/>
          <w:b/>
          <w:color w:val="000000"/>
          <w:u w:val="single"/>
          <w:lang w:val="sr-Cyrl-ME"/>
        </w:rPr>
        <w:t xml:space="preserve"> :</w:t>
      </w:r>
      <w:r w:rsidR="00AE300D" w:rsidRPr="00982392">
        <w:rPr>
          <w:rFonts w:ascii="Book Antiqua" w:eastAsia="MS Mincho" w:hAnsi="Book Antiqua" w:cs="Times New Roman"/>
          <w:lang w:val="sr-Cyrl-ME" w:eastAsia="ar-SA"/>
        </w:rPr>
        <w:t xml:space="preserve"> </w:t>
      </w:r>
    </w:p>
    <w:p w:rsidR="00751752" w:rsidRPr="00982392" w:rsidRDefault="00751752" w:rsidP="00982392">
      <w:p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</w:p>
    <w:p w:rsidR="00DD77DD" w:rsidRPr="00982392" w:rsidRDefault="00DD77DD" w:rsidP="009823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  <w:r w:rsidRPr="00982392">
        <w:rPr>
          <w:rFonts w:ascii="Book Antiqua" w:eastAsia="MS Mincho" w:hAnsi="Book Antiqua" w:cs="Times New Roman"/>
          <w:lang w:val="sr-Cyrl-ME" w:eastAsia="en-GB"/>
        </w:rPr>
        <w:t>Univerzitetsku diplomu iz oblasti geologije ili rudarstva;</w:t>
      </w:r>
    </w:p>
    <w:p w:rsidR="00DD77DD" w:rsidRPr="00982392" w:rsidRDefault="00751752" w:rsidP="009823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  <w:r w:rsidRPr="00982392">
        <w:rPr>
          <w:rFonts w:ascii="Book Antiqua" w:eastAsia="MS Mincho" w:hAnsi="Book Antiqua" w:cs="Times New Roman"/>
          <w:lang w:val="sr-Cyrl-ME" w:eastAsia="en-GB"/>
        </w:rPr>
        <w:t xml:space="preserve">Da 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>ma najmanje 3 godine radnog iskustva;</w:t>
      </w:r>
    </w:p>
    <w:p w:rsidR="00DD77DD" w:rsidRPr="00982392" w:rsidRDefault="00DD77DD" w:rsidP="009823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  <w:r w:rsidRPr="00982392">
        <w:rPr>
          <w:rFonts w:ascii="Book Antiqua" w:eastAsia="MS Mincho" w:hAnsi="Book Antiqua" w:cs="Times New Roman"/>
          <w:lang w:val="sr-Cyrl-ME" w:eastAsia="en-GB"/>
        </w:rPr>
        <w:t>Timski rad i inicijativ</w:t>
      </w:r>
      <w:r w:rsidR="00D40241" w:rsidRPr="00982392">
        <w:rPr>
          <w:rFonts w:ascii="Book Antiqua" w:eastAsia="MS Mincho" w:hAnsi="Book Antiqua" w:cs="Times New Roman"/>
          <w:lang w:val="sr-Cyrl-ME" w:eastAsia="en-GB"/>
        </w:rPr>
        <w:t>u</w:t>
      </w:r>
      <w:r w:rsidRPr="00982392">
        <w:rPr>
          <w:rFonts w:ascii="Book Antiqua" w:eastAsia="MS Mincho" w:hAnsi="Book Antiqua" w:cs="Times New Roman"/>
          <w:lang w:val="sr-Cyrl-ME" w:eastAsia="en-GB"/>
        </w:rPr>
        <w:t>;</w:t>
      </w:r>
    </w:p>
    <w:p w:rsidR="00DD77DD" w:rsidRPr="00982392" w:rsidRDefault="00D40241" w:rsidP="009823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  <w:r w:rsidRPr="00982392">
        <w:rPr>
          <w:rFonts w:ascii="Book Antiqua" w:eastAsia="MS Mincho" w:hAnsi="Book Antiqua" w:cs="Times New Roman"/>
          <w:lang w:val="sr-Cyrl-ME" w:eastAsia="en-GB"/>
        </w:rPr>
        <w:t>P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>oznavanje relevantnog lokalnog i međunarodnog zakonodavstva o rudarstvu, preradi, eksploataciji i plasiranju mineralnih proizvoda;</w:t>
      </w:r>
    </w:p>
    <w:p w:rsidR="00DD77DD" w:rsidRPr="00982392" w:rsidRDefault="00256B46" w:rsidP="009823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  <w:r w:rsidRPr="00982392">
        <w:rPr>
          <w:rFonts w:ascii="Book Antiqua" w:eastAsia="MS Mincho" w:hAnsi="Book Antiqua" w:cs="Times New Roman"/>
          <w:lang w:val="sr-Cyrl-ME" w:eastAsia="en-GB"/>
        </w:rPr>
        <w:t>N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 xml:space="preserve">apredne računarske veštine MS </w:t>
      </w:r>
      <w:r w:rsidRPr="00982392">
        <w:rPr>
          <w:rFonts w:ascii="Book Antiqua" w:eastAsia="MS Mincho" w:hAnsi="Book Antiqua" w:cs="Times New Roman"/>
          <w:lang w:val="sr-Cyrl-ME" w:eastAsia="en-GB"/>
        </w:rPr>
        <w:t>W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>indo</w:t>
      </w:r>
      <w:r w:rsidRPr="00982392">
        <w:rPr>
          <w:rFonts w:ascii="Book Antiqua" w:eastAsia="MS Mincho" w:hAnsi="Book Antiqua" w:cs="Times New Roman"/>
          <w:lang w:val="sr-Cyrl-ME" w:eastAsia="en-GB"/>
        </w:rPr>
        <w:t>w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>s, MS Office (</w:t>
      </w:r>
      <w:r w:rsidRPr="00982392">
        <w:rPr>
          <w:rFonts w:ascii="Book Antiqua" w:eastAsia="MS Mincho" w:hAnsi="Book Antiqua" w:cs="Times New Roman"/>
          <w:lang w:val="sr-Cyrl-ME" w:eastAsia="en-GB"/>
        </w:rPr>
        <w:t>W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>ord, E</w:t>
      </w:r>
      <w:r w:rsidR="00230B15" w:rsidRPr="00982392">
        <w:rPr>
          <w:rFonts w:ascii="Book Antiqua" w:eastAsia="MS Mincho" w:hAnsi="Book Antiqua" w:cs="Times New Roman"/>
          <w:lang w:val="sr-Cyrl-ME" w:eastAsia="en-GB"/>
        </w:rPr>
        <w:t>x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>el, Po</w:t>
      </w:r>
      <w:r w:rsidR="00230B15" w:rsidRPr="00982392">
        <w:rPr>
          <w:rFonts w:ascii="Book Antiqua" w:eastAsia="MS Mincho" w:hAnsi="Book Antiqua" w:cs="Times New Roman"/>
          <w:lang w:val="sr-Cyrl-ME" w:eastAsia="en-GB"/>
        </w:rPr>
        <w:t>w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 xml:space="preserve">er Point, Project, </w:t>
      </w:r>
      <w:r w:rsidR="00230B15" w:rsidRPr="00982392">
        <w:rPr>
          <w:rFonts w:ascii="Book Antiqua" w:eastAsia="MS Mincho" w:hAnsi="Book Antiqua" w:cs="Times New Roman"/>
          <w:lang w:val="sr-Cyrl-ME" w:eastAsia="en-GB"/>
        </w:rPr>
        <w:t xml:space="preserve">    </w:t>
      </w:r>
      <w:r w:rsidR="00DD77DD" w:rsidRPr="00982392">
        <w:rPr>
          <w:rFonts w:ascii="Book Antiqua" w:eastAsia="MS Mincho" w:hAnsi="Book Antiqua" w:cs="Times New Roman"/>
          <w:lang w:val="sr-Cyrl-ME" w:eastAsia="en-GB"/>
        </w:rPr>
        <w:t>Outlook);</w:t>
      </w:r>
    </w:p>
    <w:p w:rsidR="00DD77DD" w:rsidRPr="00982392" w:rsidRDefault="00DD77DD" w:rsidP="009823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  <w:r w:rsidRPr="00982392">
        <w:rPr>
          <w:rFonts w:ascii="Book Antiqua" w:eastAsia="MS Mincho" w:hAnsi="Book Antiqua" w:cs="Times New Roman"/>
          <w:lang w:val="sr-Cyrl-ME" w:eastAsia="en-GB"/>
        </w:rPr>
        <w:t>Sposobnost delotvornog delovanja u multietničkom i multikulturalnom okruženju;</w:t>
      </w:r>
    </w:p>
    <w:p w:rsidR="00DD77DD" w:rsidRPr="00982392" w:rsidRDefault="00DD77DD" w:rsidP="009823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lang w:val="sr-Cyrl-ME" w:eastAsia="en-GB"/>
        </w:rPr>
      </w:pPr>
      <w:r w:rsidRPr="00982392">
        <w:rPr>
          <w:rFonts w:ascii="Book Antiqua" w:eastAsia="MS Mincho" w:hAnsi="Book Antiqua" w:cs="Times New Roman"/>
          <w:lang w:val="sr-Cyrl-ME" w:eastAsia="en-GB"/>
        </w:rPr>
        <w:t>Sposobnost rada na najvišem nivou povjerljivosti i transparentnosti;</w:t>
      </w:r>
    </w:p>
    <w:p w:rsidR="00FB4E2A" w:rsidRPr="00982392" w:rsidRDefault="00FB4E2A" w:rsidP="00982392">
      <w:pPr>
        <w:spacing w:line="240" w:lineRule="auto"/>
        <w:jc w:val="center"/>
        <w:rPr>
          <w:rFonts w:ascii="Book Antiqua" w:hAnsi="Book Antiqua" w:cs="Times New Roman"/>
          <w:b/>
          <w:lang w:val="sr-Cyrl-ME"/>
        </w:rPr>
      </w:pPr>
    </w:p>
    <w:p w:rsidR="003572D8" w:rsidRPr="00982392" w:rsidRDefault="003572D8" w:rsidP="00982392">
      <w:pPr>
        <w:spacing w:after="0" w:line="240" w:lineRule="auto"/>
        <w:rPr>
          <w:rFonts w:ascii="Book Antiqua" w:hAnsi="Book Antiqua" w:cs="Times New Roman"/>
          <w:b/>
          <w:u w:val="single"/>
          <w:lang w:val="sr-Cyrl-ME"/>
        </w:rPr>
      </w:pPr>
      <w:r w:rsidRPr="00982392">
        <w:rPr>
          <w:rFonts w:ascii="Book Antiqua" w:hAnsi="Book Antiqua" w:cs="Times New Roman"/>
          <w:b/>
          <w:u w:val="single"/>
          <w:lang w:val="sr-Cyrl-ME"/>
        </w:rPr>
        <w:t>Postupak konkurisanja</w:t>
      </w:r>
    </w:p>
    <w:p w:rsidR="00207FF6" w:rsidRPr="00982392" w:rsidRDefault="00207FF6" w:rsidP="00982392">
      <w:pPr>
        <w:spacing w:after="0" w:line="240" w:lineRule="auto"/>
        <w:rPr>
          <w:rFonts w:ascii="Book Antiqua" w:hAnsi="Book Antiqua" w:cs="Times New Roman"/>
          <w:b/>
          <w:u w:val="single"/>
          <w:lang w:val="sr-Cyrl-ME"/>
        </w:rPr>
      </w:pPr>
    </w:p>
    <w:p w:rsidR="003572D8" w:rsidRPr="00982392" w:rsidRDefault="003572D8" w:rsidP="00982392">
      <w:pPr>
        <w:spacing w:after="0" w:line="240" w:lineRule="auto"/>
        <w:jc w:val="both"/>
        <w:rPr>
          <w:rFonts w:ascii="Book Antiqua" w:hAnsi="Book Antiqua" w:cs="Times New Roman"/>
          <w:lang w:val="sr-Cyrl-ME"/>
        </w:rPr>
      </w:pPr>
      <w:r w:rsidRPr="00982392">
        <w:rPr>
          <w:rFonts w:ascii="Book Antiqua" w:hAnsi="Book Antiqua" w:cs="Times New Roman"/>
          <w:lang w:val="sr-Cyrl-ME"/>
        </w:rPr>
        <w:t xml:space="preserve">Postupak konkurisanja je otvoren za spoljne kandidate, kao i za postojeće javne službenike koji uspunjavaju kriterijume konkursa.  Prijava za zapošljavanje i opis radnog mesta mogu se preuzeti na recepciji zgrade Ministarstva za ekonomski razvoj (Trg Majke Tereze, Toskana, Priština). Zvanični obrazac za prijavu, možete preuzeti na internet stranici: </w:t>
      </w:r>
      <w:hyperlink r:id="rId7" w:history="1">
        <w:r w:rsidRPr="00982392">
          <w:rPr>
            <w:rStyle w:val="Hyperlink"/>
            <w:rFonts w:ascii="Book Antiqua" w:hAnsi="Book Antiqua" w:cs="Times New Roman"/>
            <w:lang w:val="sr-Cyrl-ME"/>
          </w:rPr>
          <w:t>http://mzhe.rks-gov.net</w:t>
        </w:r>
      </w:hyperlink>
      <w:r w:rsidRPr="00982392">
        <w:rPr>
          <w:rFonts w:ascii="Book Antiqua" w:hAnsi="Book Antiqua" w:cs="Times New Roman"/>
          <w:lang w:val="sr-Cyrl-ME"/>
        </w:rPr>
        <w:t>.</w:t>
      </w:r>
    </w:p>
    <w:p w:rsidR="003572D8" w:rsidRPr="00982392" w:rsidRDefault="003572D8" w:rsidP="00982392">
      <w:pPr>
        <w:spacing w:after="0" w:line="240" w:lineRule="auto"/>
        <w:rPr>
          <w:rFonts w:ascii="Book Antiqua" w:hAnsi="Book Antiqua" w:cs="Times New Roman"/>
          <w:lang w:val="sr-Cyrl-ME"/>
        </w:rPr>
      </w:pPr>
      <w:r w:rsidRPr="00982392">
        <w:rPr>
          <w:rFonts w:ascii="Book Antiqua" w:hAnsi="Book Antiqua" w:cs="Times New Roman"/>
          <w:lang w:val="sr-Cyrl-ME"/>
        </w:rPr>
        <w:t>Uz zahtev potrebne je  priložiti  sledeću  prateću dokumentaciju: Popunjeni obrazac, dokaz o obrazovnim i stru</w:t>
      </w:r>
      <w:r w:rsidRPr="00982392">
        <w:rPr>
          <w:rFonts w:ascii="Book Antiqua" w:hAnsi="Book Antiqua" w:cs="Book Antiqua"/>
          <w:lang w:val="sr-Cyrl-ME"/>
        </w:rPr>
        <w:t>č</w:t>
      </w:r>
      <w:r w:rsidRPr="00982392">
        <w:rPr>
          <w:rFonts w:ascii="Book Antiqua" w:hAnsi="Book Antiqua" w:cs="Times New Roman"/>
          <w:lang w:val="sr-Cyrl-ME"/>
        </w:rPr>
        <w:t>nim kvalifikacijama (diplome ste</w:t>
      </w:r>
      <w:r w:rsidRPr="00982392">
        <w:rPr>
          <w:rFonts w:ascii="Book Antiqua" w:hAnsi="Book Antiqua" w:cs="Book Antiqua"/>
          <w:lang w:val="sr-Cyrl-ME"/>
        </w:rPr>
        <w:t>č</w:t>
      </w:r>
      <w:r w:rsidRPr="00982392">
        <w:rPr>
          <w:rFonts w:ascii="Book Antiqua" w:hAnsi="Book Antiqua" w:cs="Times New Roman"/>
          <w:lang w:val="sr-Cyrl-ME"/>
        </w:rPr>
        <w:t>ene  u inostranstvu treba da budu nostrifikovane  od strane MONT), dokaz radnog iskustva, dve reference.</w:t>
      </w:r>
    </w:p>
    <w:p w:rsidR="003572D8" w:rsidRPr="00982392" w:rsidRDefault="003572D8" w:rsidP="00982392">
      <w:pPr>
        <w:spacing w:after="0" w:line="240" w:lineRule="auto"/>
        <w:jc w:val="both"/>
        <w:rPr>
          <w:rFonts w:ascii="Book Antiqua" w:hAnsi="Book Antiqua" w:cs="Times New Roman"/>
          <w:lang w:val="sr-Cyrl-ME"/>
        </w:rPr>
      </w:pPr>
      <w:r w:rsidRPr="00982392">
        <w:rPr>
          <w:rFonts w:ascii="Book Antiqua" w:hAnsi="Book Antiqua" w:cs="Times New Roman"/>
          <w:lang w:val="sr-Cyrl-ME"/>
        </w:rPr>
        <w:t xml:space="preserve">Korišćenje pogrešnog obrasca i obrazac nepopunjen traženim podacima, smatraće se nevažećim. Prijave se dostavljaju Kancelariji za arhivu, I sprat, zgrada Ministarstva za ekonomski razvoj ili putem pošte. </w:t>
      </w:r>
    </w:p>
    <w:p w:rsidR="003572D8" w:rsidRPr="00982392" w:rsidRDefault="003572D8" w:rsidP="00982392">
      <w:pPr>
        <w:spacing w:after="0" w:line="240" w:lineRule="auto"/>
        <w:jc w:val="center"/>
        <w:rPr>
          <w:rFonts w:ascii="Book Antiqua" w:hAnsi="Book Antiqua" w:cs="Times New Roman"/>
          <w:b/>
          <w:lang w:val="sr-Cyrl-ME"/>
        </w:rPr>
      </w:pPr>
    </w:p>
    <w:p w:rsidR="003572D8" w:rsidRPr="00982392" w:rsidRDefault="003572D8" w:rsidP="00982392">
      <w:pPr>
        <w:spacing w:after="0" w:line="240" w:lineRule="auto"/>
        <w:rPr>
          <w:rFonts w:ascii="Book Antiqua" w:hAnsi="Book Antiqua" w:cs="Times New Roman"/>
          <w:b/>
          <w:u w:val="single"/>
          <w:lang w:val="sr-Cyrl-ME"/>
        </w:rPr>
      </w:pPr>
      <w:r w:rsidRPr="00982392">
        <w:rPr>
          <w:rFonts w:ascii="Book Antiqua" w:hAnsi="Book Antiqua" w:cs="Times New Roman"/>
          <w:b/>
          <w:u w:val="single"/>
          <w:lang w:val="sr-Cyrl-ME"/>
        </w:rPr>
        <w:t>Opšte informacije za sve kandidate</w:t>
      </w:r>
    </w:p>
    <w:p w:rsidR="00207FF6" w:rsidRPr="00982392" w:rsidRDefault="00207FF6" w:rsidP="00982392">
      <w:pPr>
        <w:spacing w:after="0" w:line="240" w:lineRule="auto"/>
        <w:rPr>
          <w:rFonts w:ascii="Book Antiqua" w:hAnsi="Book Antiqua" w:cs="Times New Roman"/>
          <w:b/>
          <w:u w:val="single"/>
          <w:lang w:val="sr-Cyrl-ME"/>
        </w:rPr>
      </w:pPr>
    </w:p>
    <w:p w:rsidR="003572D8" w:rsidRPr="00982392" w:rsidRDefault="003572D8" w:rsidP="00982392">
      <w:pPr>
        <w:pStyle w:val="NoSpacing"/>
        <w:jc w:val="both"/>
        <w:rPr>
          <w:rFonts w:ascii="Book Antiqua" w:hAnsi="Book Antiqua"/>
          <w:lang w:val="sr-Cyrl-ME"/>
        </w:rPr>
      </w:pPr>
      <w:r w:rsidRPr="00982392">
        <w:rPr>
          <w:rFonts w:ascii="Book Antiqua" w:hAnsi="Book Antiqua"/>
          <w:lang w:val="sr-Cyrl-ME"/>
        </w:rPr>
        <w:t xml:space="preserve">Ministarstvo za ekonomski razvoj, pruža jednake mogućnosti zapošljavanja za sve državljane Kosova, i dobrodošle su prijave od svih osoba muškog i ženskog pola iz svih zajednica na Kosovu. </w:t>
      </w:r>
    </w:p>
    <w:p w:rsidR="003572D8" w:rsidRPr="00982392" w:rsidRDefault="003572D8" w:rsidP="00982392">
      <w:pPr>
        <w:pStyle w:val="NoSpacing"/>
        <w:jc w:val="both"/>
        <w:rPr>
          <w:rFonts w:ascii="Book Antiqua" w:hAnsi="Book Antiqua"/>
          <w:lang w:val="sr-Cyrl-ME"/>
        </w:rPr>
      </w:pPr>
      <w:r w:rsidRPr="00982392">
        <w:rPr>
          <w:rFonts w:ascii="Book Antiqua" w:hAnsi="Book Antiqua"/>
          <w:lang w:val="sr-Cyrl-ME"/>
        </w:rPr>
        <w:t xml:space="preserve">Manjinske zajednice imaju pravo na pravičnu i proporcionalnu zastupljenost u organima javne službe, kao što je utvrđeno u članu 11. stav 3. Zakona br. 03/L-149 o javnoj službi u Republici Kosovo. </w:t>
      </w:r>
    </w:p>
    <w:p w:rsidR="003572D8" w:rsidRPr="00982392" w:rsidRDefault="003572D8" w:rsidP="00982392">
      <w:pPr>
        <w:pStyle w:val="NoSpacing"/>
        <w:jc w:val="both"/>
        <w:rPr>
          <w:rFonts w:ascii="Book Antiqua" w:hAnsi="Book Antiqua"/>
          <w:lang w:val="sr-Cyrl-ME"/>
        </w:rPr>
      </w:pPr>
      <w:r w:rsidRPr="00982392">
        <w:rPr>
          <w:rFonts w:ascii="Book Antiqua" w:hAnsi="Book Antiqua"/>
          <w:lang w:val="sr-Cyrl-ME"/>
        </w:rPr>
        <w:t xml:space="preserve">Zbog velikog broja primljenih prijava, kontaktiraće se samo kandidati koji uđu u uži izbor. </w:t>
      </w:r>
    </w:p>
    <w:p w:rsidR="00EF0F26" w:rsidRPr="00982392" w:rsidRDefault="00EF0F26" w:rsidP="00982392">
      <w:pPr>
        <w:pStyle w:val="NoSpacing"/>
        <w:jc w:val="both"/>
        <w:rPr>
          <w:rFonts w:ascii="Book Antiqua" w:hAnsi="Book Antiqua"/>
          <w:lang w:val="sr-Cyrl-ME"/>
        </w:rPr>
      </w:pPr>
      <w:r w:rsidRPr="00982392">
        <w:rPr>
          <w:rFonts w:ascii="Book Antiqua" w:hAnsi="Book Antiqua"/>
          <w:lang w:val="sr-Cyrl-ME"/>
        </w:rPr>
        <w:t xml:space="preserve">Kandidati koji su izabrani u uži izbor će proći kroz pismeni ispit i intervju. </w:t>
      </w:r>
    </w:p>
    <w:p w:rsidR="00EF0F26" w:rsidRPr="00982392" w:rsidRDefault="00EF0F26" w:rsidP="00982392">
      <w:pPr>
        <w:pStyle w:val="NoSpacing"/>
        <w:jc w:val="both"/>
        <w:rPr>
          <w:rFonts w:ascii="Book Antiqua" w:hAnsi="Book Antiqua"/>
          <w:lang w:val="sr-Cyrl-ME"/>
        </w:rPr>
      </w:pPr>
      <w:r w:rsidRPr="00982392">
        <w:rPr>
          <w:rFonts w:ascii="Book Antiqua" w:hAnsi="Book Antiqua"/>
          <w:lang w:val="sr-Cyrl-ME"/>
        </w:rPr>
        <w:t>Trajanje imenovanja prema ZSL, uključujući i period probnog rada je godinu dana.</w:t>
      </w:r>
    </w:p>
    <w:p w:rsidR="00976164" w:rsidRPr="00982392" w:rsidRDefault="00976164" w:rsidP="00982392">
      <w:pPr>
        <w:spacing w:after="0" w:line="240" w:lineRule="auto"/>
        <w:rPr>
          <w:rFonts w:ascii="Book Antiqua" w:hAnsi="Book Antiqua" w:cs="Times New Roman"/>
          <w:b/>
          <w:u w:val="single"/>
          <w:lang w:val="sr-Cyrl-ME"/>
        </w:rPr>
      </w:pPr>
    </w:p>
    <w:p w:rsidR="003572D8" w:rsidRPr="00982392" w:rsidRDefault="003572D8" w:rsidP="00982392">
      <w:pPr>
        <w:spacing w:after="0" w:line="240" w:lineRule="auto"/>
        <w:rPr>
          <w:rFonts w:ascii="Book Antiqua" w:hAnsi="Book Antiqua" w:cs="Times New Roman"/>
          <w:b/>
          <w:lang w:val="sr-Cyrl-ME"/>
        </w:rPr>
      </w:pPr>
      <w:r w:rsidRPr="00982392">
        <w:rPr>
          <w:rFonts w:ascii="Book Antiqua" w:hAnsi="Book Antiqua" w:cs="Times New Roman"/>
          <w:b/>
          <w:u w:val="single"/>
          <w:lang w:val="sr-Cyrl-ME"/>
        </w:rPr>
        <w:t>Rok za prijave je od datuma</w:t>
      </w:r>
      <w:r w:rsidR="00207FF6" w:rsidRPr="00982392">
        <w:rPr>
          <w:rFonts w:ascii="Book Antiqua" w:hAnsi="Book Antiqua" w:cs="Times New Roman"/>
          <w:b/>
          <w:u w:val="single"/>
          <w:lang w:val="sr-Cyrl-ME"/>
        </w:rPr>
        <w:t xml:space="preserve"> 29</w:t>
      </w:r>
      <w:r w:rsidRPr="00982392">
        <w:rPr>
          <w:rFonts w:ascii="Book Antiqua" w:hAnsi="Book Antiqua" w:cs="Times New Roman"/>
          <w:b/>
          <w:u w:val="single"/>
          <w:lang w:val="sr-Cyrl-ME"/>
        </w:rPr>
        <w:t>/</w:t>
      </w:r>
      <w:r w:rsidR="00207FF6" w:rsidRPr="00982392">
        <w:rPr>
          <w:rFonts w:ascii="Book Antiqua" w:hAnsi="Book Antiqua" w:cs="Times New Roman"/>
          <w:b/>
          <w:u w:val="single"/>
          <w:lang w:val="sr-Cyrl-ME"/>
        </w:rPr>
        <w:t>10</w:t>
      </w:r>
      <w:r w:rsidRPr="00982392">
        <w:rPr>
          <w:rFonts w:ascii="Book Antiqua" w:hAnsi="Book Antiqua" w:cs="Times New Roman"/>
          <w:b/>
          <w:u w:val="single"/>
          <w:lang w:val="sr-Cyrl-ME"/>
        </w:rPr>
        <w:t xml:space="preserve">/2018 do datuma </w:t>
      </w:r>
      <w:r w:rsidR="00207FF6" w:rsidRPr="00982392">
        <w:rPr>
          <w:rFonts w:ascii="Book Antiqua" w:hAnsi="Book Antiqua" w:cs="Times New Roman"/>
          <w:b/>
          <w:u w:val="single"/>
          <w:lang w:val="sr-Cyrl-ME"/>
        </w:rPr>
        <w:t>12</w:t>
      </w:r>
      <w:r w:rsidRPr="00982392">
        <w:rPr>
          <w:rFonts w:ascii="Book Antiqua" w:hAnsi="Book Antiqua" w:cs="Times New Roman"/>
          <w:b/>
          <w:u w:val="single"/>
          <w:lang w:val="sr-Cyrl-ME"/>
        </w:rPr>
        <w:t>/</w:t>
      </w:r>
      <w:r w:rsidR="00AE300D" w:rsidRPr="00982392">
        <w:rPr>
          <w:rFonts w:ascii="Book Antiqua" w:hAnsi="Book Antiqua" w:cs="Times New Roman"/>
          <w:b/>
          <w:u w:val="single"/>
          <w:lang w:val="sr-Cyrl-ME"/>
        </w:rPr>
        <w:t>1</w:t>
      </w:r>
      <w:r w:rsidR="00AA0C23">
        <w:rPr>
          <w:rFonts w:ascii="Book Antiqua" w:hAnsi="Book Antiqua" w:cs="Times New Roman"/>
          <w:b/>
          <w:u w:val="single"/>
        </w:rPr>
        <w:t>1</w:t>
      </w:r>
      <w:bookmarkStart w:id="3" w:name="_GoBack"/>
      <w:bookmarkEnd w:id="3"/>
      <w:r w:rsidRPr="00982392">
        <w:rPr>
          <w:rFonts w:ascii="Book Antiqua" w:hAnsi="Book Antiqua" w:cs="Times New Roman"/>
          <w:b/>
          <w:u w:val="single"/>
          <w:lang w:val="sr-Cyrl-ME"/>
        </w:rPr>
        <w:t>/ 2018, do 16:00</w:t>
      </w:r>
    </w:p>
    <w:p w:rsidR="003572D8" w:rsidRPr="00982392" w:rsidRDefault="003572D8" w:rsidP="00982392">
      <w:pPr>
        <w:spacing w:after="0" w:line="240" w:lineRule="auto"/>
        <w:rPr>
          <w:rFonts w:ascii="Book Antiqua" w:hAnsi="Book Antiqua" w:cs="Times New Roman"/>
          <w:b/>
          <w:lang w:val="sr-Cyrl-ME"/>
        </w:rPr>
      </w:pPr>
      <w:r w:rsidRPr="00982392">
        <w:rPr>
          <w:rFonts w:ascii="Book Antiqua" w:hAnsi="Book Antiqua" w:cs="Times New Roman"/>
          <w:b/>
          <w:lang w:val="sr-Cyrl-ME"/>
        </w:rPr>
        <w:t xml:space="preserve">Konkrus će ostati otvoren 15 dana od dana objavljivanja u dnevnoj štampi. </w:t>
      </w:r>
    </w:p>
    <w:p w:rsidR="003572D8" w:rsidRPr="00982392" w:rsidRDefault="003572D8" w:rsidP="00982392">
      <w:pPr>
        <w:pStyle w:val="NoSpacing"/>
        <w:jc w:val="both"/>
        <w:rPr>
          <w:rFonts w:ascii="Book Antiqua" w:hAnsi="Book Antiqua"/>
          <w:lang w:val="sr-Cyrl-ME"/>
        </w:rPr>
      </w:pPr>
      <w:r w:rsidRPr="00982392">
        <w:rPr>
          <w:rFonts w:ascii="Book Antiqua" w:hAnsi="Book Antiqua"/>
          <w:lang w:val="sr-Cyrl-ME"/>
        </w:rPr>
        <w:t xml:space="preserve">Zahtevi podneti nakon isteka roka za konkurs, neće biti uzeti u obzir. </w:t>
      </w:r>
    </w:p>
    <w:p w:rsidR="003572D8" w:rsidRPr="00982392" w:rsidRDefault="003572D8" w:rsidP="00982392">
      <w:pPr>
        <w:pStyle w:val="ListParagraph"/>
        <w:spacing w:after="0" w:line="240" w:lineRule="auto"/>
        <w:ind w:left="0"/>
        <w:rPr>
          <w:rFonts w:ascii="Book Antiqua" w:hAnsi="Book Antiqua" w:cs="Times New Roman"/>
          <w:lang w:val="sr-Cyrl-ME"/>
        </w:rPr>
      </w:pPr>
      <w:r w:rsidRPr="00982392">
        <w:rPr>
          <w:rFonts w:ascii="Book Antiqua" w:hAnsi="Book Antiqua" w:cs="Times New Roman"/>
          <w:lang w:val="sr-Cyrl-ME"/>
        </w:rPr>
        <w:t>Za dodatne informacije, molimo pozovite sledeći broj: 038 200 21524</w:t>
      </w:r>
    </w:p>
    <w:p w:rsidR="0008234E" w:rsidRPr="00982392" w:rsidRDefault="0008234E" w:rsidP="00982392">
      <w:pPr>
        <w:spacing w:after="0" w:line="240" w:lineRule="auto"/>
        <w:jc w:val="both"/>
        <w:rPr>
          <w:rFonts w:ascii="Book Antiqua" w:hAnsi="Book Antiqua" w:cs="Times New Roman"/>
          <w:lang w:val="sr-Cyrl-ME"/>
        </w:rPr>
      </w:pPr>
    </w:p>
    <w:p w:rsidR="006D73AB" w:rsidRPr="00982392" w:rsidRDefault="006D73AB" w:rsidP="00982392">
      <w:pPr>
        <w:spacing w:after="0" w:line="240" w:lineRule="auto"/>
        <w:rPr>
          <w:rFonts w:ascii="Book Antiqua" w:hAnsi="Book Antiqua" w:cs="Times New Roman"/>
          <w:b/>
          <w:color w:val="000000" w:themeColor="text1"/>
          <w:lang w:val="sr-Cyrl-ME"/>
        </w:rPr>
      </w:pPr>
    </w:p>
    <w:sectPr w:rsidR="006D73AB" w:rsidRPr="00982392" w:rsidSect="00C35C3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˘¨ˇ§˘§ˇ×˘¨ˇ×˘§ˇż˘¨ˇ§˘§ˇż˘¨ˇ×?E˘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A16"/>
    <w:multiLevelType w:val="hybridMultilevel"/>
    <w:tmpl w:val="CE6A72D2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02ED"/>
    <w:multiLevelType w:val="hybridMultilevel"/>
    <w:tmpl w:val="43660F52"/>
    <w:lvl w:ilvl="0" w:tplc="22686B34">
      <w:numFmt w:val="bullet"/>
      <w:lvlText w:val="•"/>
      <w:lvlJc w:val="left"/>
      <w:pPr>
        <w:ind w:left="720" w:hanging="360"/>
      </w:pPr>
      <w:rPr>
        <w:rFonts w:ascii="Book Antiqua" w:eastAsiaTheme="minorEastAsia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30493"/>
    <w:multiLevelType w:val="hybridMultilevel"/>
    <w:tmpl w:val="54E6656C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74E32"/>
    <w:multiLevelType w:val="hybridMultilevel"/>
    <w:tmpl w:val="502C1560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C70C2"/>
    <w:multiLevelType w:val="hybridMultilevel"/>
    <w:tmpl w:val="14845238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5806"/>
    <w:multiLevelType w:val="hybridMultilevel"/>
    <w:tmpl w:val="30324B7C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B0"/>
    <w:rsid w:val="00000E38"/>
    <w:rsid w:val="00001AA2"/>
    <w:rsid w:val="00003EB5"/>
    <w:rsid w:val="000050A1"/>
    <w:rsid w:val="00013C49"/>
    <w:rsid w:val="00023BC8"/>
    <w:rsid w:val="0002496E"/>
    <w:rsid w:val="00026012"/>
    <w:rsid w:val="00026F6B"/>
    <w:rsid w:val="00035897"/>
    <w:rsid w:val="00037896"/>
    <w:rsid w:val="00040E02"/>
    <w:rsid w:val="0005192E"/>
    <w:rsid w:val="00051AF2"/>
    <w:rsid w:val="00053144"/>
    <w:rsid w:val="00053B95"/>
    <w:rsid w:val="00056F2B"/>
    <w:rsid w:val="00075195"/>
    <w:rsid w:val="0008234E"/>
    <w:rsid w:val="000855ED"/>
    <w:rsid w:val="00086330"/>
    <w:rsid w:val="000863FF"/>
    <w:rsid w:val="00091AC5"/>
    <w:rsid w:val="00094544"/>
    <w:rsid w:val="000954A4"/>
    <w:rsid w:val="000A0C4B"/>
    <w:rsid w:val="000A23BB"/>
    <w:rsid w:val="000A4FDC"/>
    <w:rsid w:val="000B4646"/>
    <w:rsid w:val="000C6139"/>
    <w:rsid w:val="000D1695"/>
    <w:rsid w:val="000D3626"/>
    <w:rsid w:val="000E5C1D"/>
    <w:rsid w:val="000F3AA6"/>
    <w:rsid w:val="000F4FD4"/>
    <w:rsid w:val="000F50ED"/>
    <w:rsid w:val="000F5E3B"/>
    <w:rsid w:val="00100E40"/>
    <w:rsid w:val="00107EBD"/>
    <w:rsid w:val="00111D0E"/>
    <w:rsid w:val="00112178"/>
    <w:rsid w:val="001127E3"/>
    <w:rsid w:val="00114356"/>
    <w:rsid w:val="001156F4"/>
    <w:rsid w:val="001216BD"/>
    <w:rsid w:val="0012373F"/>
    <w:rsid w:val="00123904"/>
    <w:rsid w:val="00123B10"/>
    <w:rsid w:val="00125C5A"/>
    <w:rsid w:val="001342C0"/>
    <w:rsid w:val="00141E03"/>
    <w:rsid w:val="00142CE4"/>
    <w:rsid w:val="00147D9C"/>
    <w:rsid w:val="00152460"/>
    <w:rsid w:val="00152C87"/>
    <w:rsid w:val="001605C6"/>
    <w:rsid w:val="00161B1F"/>
    <w:rsid w:val="00165D3E"/>
    <w:rsid w:val="0017149F"/>
    <w:rsid w:val="00171B57"/>
    <w:rsid w:val="001869EE"/>
    <w:rsid w:val="00192361"/>
    <w:rsid w:val="001A182F"/>
    <w:rsid w:val="001A1B3F"/>
    <w:rsid w:val="001A2023"/>
    <w:rsid w:val="001A72B5"/>
    <w:rsid w:val="001B0175"/>
    <w:rsid w:val="001B2FDC"/>
    <w:rsid w:val="001B5A86"/>
    <w:rsid w:val="001B5BB4"/>
    <w:rsid w:val="001B7CE5"/>
    <w:rsid w:val="001C15FF"/>
    <w:rsid w:val="001D5371"/>
    <w:rsid w:val="001D6937"/>
    <w:rsid w:val="001E43C8"/>
    <w:rsid w:val="001E7A7B"/>
    <w:rsid w:val="001F6892"/>
    <w:rsid w:val="001F6966"/>
    <w:rsid w:val="001F7459"/>
    <w:rsid w:val="00200BA9"/>
    <w:rsid w:val="00206B82"/>
    <w:rsid w:val="00207D9D"/>
    <w:rsid w:val="00207FF6"/>
    <w:rsid w:val="002163CB"/>
    <w:rsid w:val="00216863"/>
    <w:rsid w:val="002168BA"/>
    <w:rsid w:val="0021718D"/>
    <w:rsid w:val="002206D1"/>
    <w:rsid w:val="002230C0"/>
    <w:rsid w:val="0022619A"/>
    <w:rsid w:val="00230B15"/>
    <w:rsid w:val="0023168C"/>
    <w:rsid w:val="00240626"/>
    <w:rsid w:val="00241277"/>
    <w:rsid w:val="00242071"/>
    <w:rsid w:val="00242796"/>
    <w:rsid w:val="00251A5D"/>
    <w:rsid w:val="00256B46"/>
    <w:rsid w:val="0026291D"/>
    <w:rsid w:val="00263F12"/>
    <w:rsid w:val="002775B3"/>
    <w:rsid w:val="00277F90"/>
    <w:rsid w:val="00281A9A"/>
    <w:rsid w:val="002839C1"/>
    <w:rsid w:val="002868B9"/>
    <w:rsid w:val="002873F5"/>
    <w:rsid w:val="00287FA7"/>
    <w:rsid w:val="0029506B"/>
    <w:rsid w:val="002A0101"/>
    <w:rsid w:val="002A1160"/>
    <w:rsid w:val="002A2F1A"/>
    <w:rsid w:val="002A6B37"/>
    <w:rsid w:val="002B03DB"/>
    <w:rsid w:val="002C7F82"/>
    <w:rsid w:val="002D2499"/>
    <w:rsid w:val="002F191C"/>
    <w:rsid w:val="002F6BA1"/>
    <w:rsid w:val="00300429"/>
    <w:rsid w:val="00300A97"/>
    <w:rsid w:val="00303214"/>
    <w:rsid w:val="00310C07"/>
    <w:rsid w:val="00310EF7"/>
    <w:rsid w:val="00317780"/>
    <w:rsid w:val="00320B29"/>
    <w:rsid w:val="00322297"/>
    <w:rsid w:val="003233A6"/>
    <w:rsid w:val="003246C9"/>
    <w:rsid w:val="00324827"/>
    <w:rsid w:val="00326104"/>
    <w:rsid w:val="00350194"/>
    <w:rsid w:val="00356A82"/>
    <w:rsid w:val="003572D8"/>
    <w:rsid w:val="00357F48"/>
    <w:rsid w:val="00364831"/>
    <w:rsid w:val="00364B1C"/>
    <w:rsid w:val="003724C8"/>
    <w:rsid w:val="0037526A"/>
    <w:rsid w:val="00376D43"/>
    <w:rsid w:val="003823D7"/>
    <w:rsid w:val="00382944"/>
    <w:rsid w:val="00387B42"/>
    <w:rsid w:val="00390B0F"/>
    <w:rsid w:val="00390F7B"/>
    <w:rsid w:val="00396CF2"/>
    <w:rsid w:val="003A08C2"/>
    <w:rsid w:val="003B75A5"/>
    <w:rsid w:val="003D22A5"/>
    <w:rsid w:val="003D4FC1"/>
    <w:rsid w:val="003D7077"/>
    <w:rsid w:val="003E2A9A"/>
    <w:rsid w:val="003E51BC"/>
    <w:rsid w:val="003E6D09"/>
    <w:rsid w:val="003E7D1D"/>
    <w:rsid w:val="003F1E70"/>
    <w:rsid w:val="003F4647"/>
    <w:rsid w:val="003F57A2"/>
    <w:rsid w:val="003F6CE2"/>
    <w:rsid w:val="00400916"/>
    <w:rsid w:val="00406880"/>
    <w:rsid w:val="00407A04"/>
    <w:rsid w:val="00415C7A"/>
    <w:rsid w:val="00423438"/>
    <w:rsid w:val="00424F6E"/>
    <w:rsid w:val="0043658C"/>
    <w:rsid w:val="00441034"/>
    <w:rsid w:val="00441AA0"/>
    <w:rsid w:val="00441FEB"/>
    <w:rsid w:val="00442EC8"/>
    <w:rsid w:val="004434A3"/>
    <w:rsid w:val="00443F09"/>
    <w:rsid w:val="00444D03"/>
    <w:rsid w:val="004456DC"/>
    <w:rsid w:val="004503E0"/>
    <w:rsid w:val="00452966"/>
    <w:rsid w:val="00475121"/>
    <w:rsid w:val="00480F34"/>
    <w:rsid w:val="00481B69"/>
    <w:rsid w:val="004961FD"/>
    <w:rsid w:val="0049671F"/>
    <w:rsid w:val="004A0B90"/>
    <w:rsid w:val="004A1129"/>
    <w:rsid w:val="004A2A7C"/>
    <w:rsid w:val="004A3042"/>
    <w:rsid w:val="004C135B"/>
    <w:rsid w:val="004E4AD2"/>
    <w:rsid w:val="004F5B4F"/>
    <w:rsid w:val="005016F9"/>
    <w:rsid w:val="00514667"/>
    <w:rsid w:val="00516901"/>
    <w:rsid w:val="00526970"/>
    <w:rsid w:val="00530690"/>
    <w:rsid w:val="00530748"/>
    <w:rsid w:val="00530999"/>
    <w:rsid w:val="00531EA1"/>
    <w:rsid w:val="00536B6E"/>
    <w:rsid w:val="00537290"/>
    <w:rsid w:val="005438DB"/>
    <w:rsid w:val="00544010"/>
    <w:rsid w:val="00544C1E"/>
    <w:rsid w:val="00553630"/>
    <w:rsid w:val="00555CD3"/>
    <w:rsid w:val="00556B57"/>
    <w:rsid w:val="0056350B"/>
    <w:rsid w:val="005708B0"/>
    <w:rsid w:val="00570ECF"/>
    <w:rsid w:val="00573C12"/>
    <w:rsid w:val="00575DF0"/>
    <w:rsid w:val="00576777"/>
    <w:rsid w:val="00576E29"/>
    <w:rsid w:val="0058173E"/>
    <w:rsid w:val="005824AE"/>
    <w:rsid w:val="00584031"/>
    <w:rsid w:val="00587CDB"/>
    <w:rsid w:val="00592905"/>
    <w:rsid w:val="005A0BE1"/>
    <w:rsid w:val="005A2D83"/>
    <w:rsid w:val="005A632A"/>
    <w:rsid w:val="005B0845"/>
    <w:rsid w:val="005B6497"/>
    <w:rsid w:val="005C4826"/>
    <w:rsid w:val="005C7597"/>
    <w:rsid w:val="005D051F"/>
    <w:rsid w:val="005D2267"/>
    <w:rsid w:val="005D62FA"/>
    <w:rsid w:val="005E39F7"/>
    <w:rsid w:val="005E585C"/>
    <w:rsid w:val="005F6CEA"/>
    <w:rsid w:val="00600C50"/>
    <w:rsid w:val="00606155"/>
    <w:rsid w:val="006126F4"/>
    <w:rsid w:val="00613206"/>
    <w:rsid w:val="00615BC5"/>
    <w:rsid w:val="00617A21"/>
    <w:rsid w:val="00632C23"/>
    <w:rsid w:val="00640FFA"/>
    <w:rsid w:val="0064150C"/>
    <w:rsid w:val="00654B67"/>
    <w:rsid w:val="00655055"/>
    <w:rsid w:val="00656BF3"/>
    <w:rsid w:val="00666844"/>
    <w:rsid w:val="00667D2B"/>
    <w:rsid w:val="00670DDE"/>
    <w:rsid w:val="006811AB"/>
    <w:rsid w:val="006825F2"/>
    <w:rsid w:val="00684EA9"/>
    <w:rsid w:val="00696D9E"/>
    <w:rsid w:val="00697CFC"/>
    <w:rsid w:val="006A063F"/>
    <w:rsid w:val="006A736C"/>
    <w:rsid w:val="006A7E2E"/>
    <w:rsid w:val="006B1822"/>
    <w:rsid w:val="006C5D43"/>
    <w:rsid w:val="006D6430"/>
    <w:rsid w:val="006D73AB"/>
    <w:rsid w:val="006E17D1"/>
    <w:rsid w:val="006F0E66"/>
    <w:rsid w:val="006F576D"/>
    <w:rsid w:val="00702B6C"/>
    <w:rsid w:val="00702D18"/>
    <w:rsid w:val="00702E2A"/>
    <w:rsid w:val="007047F2"/>
    <w:rsid w:val="00712C57"/>
    <w:rsid w:val="00715C1A"/>
    <w:rsid w:val="00717DAB"/>
    <w:rsid w:val="00723EB9"/>
    <w:rsid w:val="007319ED"/>
    <w:rsid w:val="007350B7"/>
    <w:rsid w:val="00735747"/>
    <w:rsid w:val="00741371"/>
    <w:rsid w:val="00741D54"/>
    <w:rsid w:val="00751752"/>
    <w:rsid w:val="00753C1E"/>
    <w:rsid w:val="00754B39"/>
    <w:rsid w:val="00754DA9"/>
    <w:rsid w:val="007764D2"/>
    <w:rsid w:val="00777B2D"/>
    <w:rsid w:val="00780030"/>
    <w:rsid w:val="00786750"/>
    <w:rsid w:val="0078735C"/>
    <w:rsid w:val="007922F3"/>
    <w:rsid w:val="007A0048"/>
    <w:rsid w:val="007A0594"/>
    <w:rsid w:val="007A2ADA"/>
    <w:rsid w:val="007A611C"/>
    <w:rsid w:val="007B1994"/>
    <w:rsid w:val="007B26F4"/>
    <w:rsid w:val="007B6D14"/>
    <w:rsid w:val="007C12E3"/>
    <w:rsid w:val="007C1FCA"/>
    <w:rsid w:val="007C31B3"/>
    <w:rsid w:val="007C57F8"/>
    <w:rsid w:val="007C5B91"/>
    <w:rsid w:val="007C75F1"/>
    <w:rsid w:val="007D15C9"/>
    <w:rsid w:val="007E1101"/>
    <w:rsid w:val="007E1F26"/>
    <w:rsid w:val="00807802"/>
    <w:rsid w:val="0081377F"/>
    <w:rsid w:val="0081601C"/>
    <w:rsid w:val="00820211"/>
    <w:rsid w:val="0082194D"/>
    <w:rsid w:val="00822269"/>
    <w:rsid w:val="008300B6"/>
    <w:rsid w:val="008335E6"/>
    <w:rsid w:val="0083476F"/>
    <w:rsid w:val="00836B52"/>
    <w:rsid w:val="0083728A"/>
    <w:rsid w:val="00837F0B"/>
    <w:rsid w:val="00842665"/>
    <w:rsid w:val="0084285A"/>
    <w:rsid w:val="00843098"/>
    <w:rsid w:val="0084581E"/>
    <w:rsid w:val="0086123D"/>
    <w:rsid w:val="00863DB0"/>
    <w:rsid w:val="00864C82"/>
    <w:rsid w:val="008706BE"/>
    <w:rsid w:val="0087582B"/>
    <w:rsid w:val="008849DF"/>
    <w:rsid w:val="00890E3E"/>
    <w:rsid w:val="00891F72"/>
    <w:rsid w:val="00892AF7"/>
    <w:rsid w:val="00893E32"/>
    <w:rsid w:val="00894134"/>
    <w:rsid w:val="00897B8C"/>
    <w:rsid w:val="008B26B7"/>
    <w:rsid w:val="008B2D16"/>
    <w:rsid w:val="008C5E94"/>
    <w:rsid w:val="008C7D05"/>
    <w:rsid w:val="008D1B3A"/>
    <w:rsid w:val="008D56B5"/>
    <w:rsid w:val="008D6A21"/>
    <w:rsid w:val="008E029E"/>
    <w:rsid w:val="008F110D"/>
    <w:rsid w:val="008F1A0F"/>
    <w:rsid w:val="008F3431"/>
    <w:rsid w:val="008F6409"/>
    <w:rsid w:val="009029A6"/>
    <w:rsid w:val="009143C0"/>
    <w:rsid w:val="00922115"/>
    <w:rsid w:val="00926C82"/>
    <w:rsid w:val="009307B1"/>
    <w:rsid w:val="00940D96"/>
    <w:rsid w:val="00943CFE"/>
    <w:rsid w:val="0095258C"/>
    <w:rsid w:val="00955742"/>
    <w:rsid w:val="009603D8"/>
    <w:rsid w:val="00963F14"/>
    <w:rsid w:val="0097271E"/>
    <w:rsid w:val="009727AE"/>
    <w:rsid w:val="00975AE6"/>
    <w:rsid w:val="00976164"/>
    <w:rsid w:val="00982392"/>
    <w:rsid w:val="009956C1"/>
    <w:rsid w:val="009A0791"/>
    <w:rsid w:val="009A5158"/>
    <w:rsid w:val="009A5794"/>
    <w:rsid w:val="009B2AEE"/>
    <w:rsid w:val="009B4D4C"/>
    <w:rsid w:val="009D121D"/>
    <w:rsid w:val="009D57D7"/>
    <w:rsid w:val="009F0B43"/>
    <w:rsid w:val="009F1F36"/>
    <w:rsid w:val="009F2C34"/>
    <w:rsid w:val="00A00B45"/>
    <w:rsid w:val="00A04172"/>
    <w:rsid w:val="00A06BF4"/>
    <w:rsid w:val="00A15A8B"/>
    <w:rsid w:val="00A1718A"/>
    <w:rsid w:val="00A2344D"/>
    <w:rsid w:val="00A24681"/>
    <w:rsid w:val="00A31AD8"/>
    <w:rsid w:val="00A35C2B"/>
    <w:rsid w:val="00A462CD"/>
    <w:rsid w:val="00A47D97"/>
    <w:rsid w:val="00A50F35"/>
    <w:rsid w:val="00A528B8"/>
    <w:rsid w:val="00A54D5C"/>
    <w:rsid w:val="00A60D7E"/>
    <w:rsid w:val="00A65A20"/>
    <w:rsid w:val="00A72218"/>
    <w:rsid w:val="00A7280B"/>
    <w:rsid w:val="00A738E6"/>
    <w:rsid w:val="00A80046"/>
    <w:rsid w:val="00A9577D"/>
    <w:rsid w:val="00AA0C23"/>
    <w:rsid w:val="00AC3E61"/>
    <w:rsid w:val="00AC497C"/>
    <w:rsid w:val="00AC78AC"/>
    <w:rsid w:val="00AD0348"/>
    <w:rsid w:val="00AD0C5B"/>
    <w:rsid w:val="00AE08D0"/>
    <w:rsid w:val="00AE218A"/>
    <w:rsid w:val="00AE300D"/>
    <w:rsid w:val="00AF0A09"/>
    <w:rsid w:val="00AF74C9"/>
    <w:rsid w:val="00AF7852"/>
    <w:rsid w:val="00B01B14"/>
    <w:rsid w:val="00B04CFB"/>
    <w:rsid w:val="00B10870"/>
    <w:rsid w:val="00B133BC"/>
    <w:rsid w:val="00B178C4"/>
    <w:rsid w:val="00B2479F"/>
    <w:rsid w:val="00B2758F"/>
    <w:rsid w:val="00B32996"/>
    <w:rsid w:val="00B36FDF"/>
    <w:rsid w:val="00B619B1"/>
    <w:rsid w:val="00B70309"/>
    <w:rsid w:val="00B709F9"/>
    <w:rsid w:val="00B71C59"/>
    <w:rsid w:val="00B72810"/>
    <w:rsid w:val="00B74586"/>
    <w:rsid w:val="00B752DE"/>
    <w:rsid w:val="00B7761D"/>
    <w:rsid w:val="00B80F76"/>
    <w:rsid w:val="00B82142"/>
    <w:rsid w:val="00B91643"/>
    <w:rsid w:val="00B94E68"/>
    <w:rsid w:val="00BA5BDB"/>
    <w:rsid w:val="00BA6438"/>
    <w:rsid w:val="00BB3E63"/>
    <w:rsid w:val="00BB5973"/>
    <w:rsid w:val="00BB7C76"/>
    <w:rsid w:val="00BC1A40"/>
    <w:rsid w:val="00BC44F6"/>
    <w:rsid w:val="00BC691F"/>
    <w:rsid w:val="00BD15E7"/>
    <w:rsid w:val="00BD4369"/>
    <w:rsid w:val="00BE3EE2"/>
    <w:rsid w:val="00BE61DD"/>
    <w:rsid w:val="00BF3861"/>
    <w:rsid w:val="00C04FC2"/>
    <w:rsid w:val="00C1304B"/>
    <w:rsid w:val="00C226AC"/>
    <w:rsid w:val="00C261AA"/>
    <w:rsid w:val="00C35C33"/>
    <w:rsid w:val="00C37305"/>
    <w:rsid w:val="00C51005"/>
    <w:rsid w:val="00C5269F"/>
    <w:rsid w:val="00C570B0"/>
    <w:rsid w:val="00C618B8"/>
    <w:rsid w:val="00C65268"/>
    <w:rsid w:val="00C66012"/>
    <w:rsid w:val="00C662CD"/>
    <w:rsid w:val="00C70B03"/>
    <w:rsid w:val="00C74EAE"/>
    <w:rsid w:val="00C805CE"/>
    <w:rsid w:val="00C87B92"/>
    <w:rsid w:val="00C90B54"/>
    <w:rsid w:val="00C925FB"/>
    <w:rsid w:val="00C928D0"/>
    <w:rsid w:val="00C9364C"/>
    <w:rsid w:val="00C94A17"/>
    <w:rsid w:val="00C94ED1"/>
    <w:rsid w:val="00C9605B"/>
    <w:rsid w:val="00C966B1"/>
    <w:rsid w:val="00C966C0"/>
    <w:rsid w:val="00CA17D2"/>
    <w:rsid w:val="00CA4313"/>
    <w:rsid w:val="00CA4C9D"/>
    <w:rsid w:val="00CB009B"/>
    <w:rsid w:val="00CB361A"/>
    <w:rsid w:val="00CB42D3"/>
    <w:rsid w:val="00CB4315"/>
    <w:rsid w:val="00CB5717"/>
    <w:rsid w:val="00CB6EEC"/>
    <w:rsid w:val="00CC30D5"/>
    <w:rsid w:val="00CC397A"/>
    <w:rsid w:val="00CC660D"/>
    <w:rsid w:val="00CD702C"/>
    <w:rsid w:val="00CD7400"/>
    <w:rsid w:val="00CD7899"/>
    <w:rsid w:val="00CE2522"/>
    <w:rsid w:val="00CF263F"/>
    <w:rsid w:val="00D014A7"/>
    <w:rsid w:val="00D061B5"/>
    <w:rsid w:val="00D10DAE"/>
    <w:rsid w:val="00D11E5D"/>
    <w:rsid w:val="00D20C11"/>
    <w:rsid w:val="00D212B6"/>
    <w:rsid w:val="00D25A00"/>
    <w:rsid w:val="00D30887"/>
    <w:rsid w:val="00D32966"/>
    <w:rsid w:val="00D32EB2"/>
    <w:rsid w:val="00D40241"/>
    <w:rsid w:val="00D40321"/>
    <w:rsid w:val="00D43F9F"/>
    <w:rsid w:val="00D46161"/>
    <w:rsid w:val="00D5182F"/>
    <w:rsid w:val="00D66EF6"/>
    <w:rsid w:val="00D746B5"/>
    <w:rsid w:val="00D77916"/>
    <w:rsid w:val="00D90343"/>
    <w:rsid w:val="00D907A4"/>
    <w:rsid w:val="00D93408"/>
    <w:rsid w:val="00D94108"/>
    <w:rsid w:val="00DA4E20"/>
    <w:rsid w:val="00DB01E4"/>
    <w:rsid w:val="00DB44E9"/>
    <w:rsid w:val="00DB4517"/>
    <w:rsid w:val="00DC5B8C"/>
    <w:rsid w:val="00DC7E7E"/>
    <w:rsid w:val="00DD5F41"/>
    <w:rsid w:val="00DD77DD"/>
    <w:rsid w:val="00DD797E"/>
    <w:rsid w:val="00DE1C06"/>
    <w:rsid w:val="00DF3358"/>
    <w:rsid w:val="00DF42F7"/>
    <w:rsid w:val="00DF55D4"/>
    <w:rsid w:val="00DF653B"/>
    <w:rsid w:val="00DF7CA9"/>
    <w:rsid w:val="00E03B39"/>
    <w:rsid w:val="00E03B4C"/>
    <w:rsid w:val="00E06FEE"/>
    <w:rsid w:val="00E07503"/>
    <w:rsid w:val="00E150E7"/>
    <w:rsid w:val="00E2222F"/>
    <w:rsid w:val="00E31DD8"/>
    <w:rsid w:val="00E34C1E"/>
    <w:rsid w:val="00E373E1"/>
    <w:rsid w:val="00E4058F"/>
    <w:rsid w:val="00E42A3F"/>
    <w:rsid w:val="00E44086"/>
    <w:rsid w:val="00E533D0"/>
    <w:rsid w:val="00E67378"/>
    <w:rsid w:val="00E67B98"/>
    <w:rsid w:val="00E75A5A"/>
    <w:rsid w:val="00E75D11"/>
    <w:rsid w:val="00E76EA1"/>
    <w:rsid w:val="00E96A82"/>
    <w:rsid w:val="00EA2932"/>
    <w:rsid w:val="00EB5116"/>
    <w:rsid w:val="00EB7E22"/>
    <w:rsid w:val="00EC53C1"/>
    <w:rsid w:val="00EC7819"/>
    <w:rsid w:val="00EE2CE8"/>
    <w:rsid w:val="00EE3BDC"/>
    <w:rsid w:val="00EE798D"/>
    <w:rsid w:val="00EF0415"/>
    <w:rsid w:val="00EF0F26"/>
    <w:rsid w:val="00EF3961"/>
    <w:rsid w:val="00EF3CFE"/>
    <w:rsid w:val="00F0161A"/>
    <w:rsid w:val="00F02DF3"/>
    <w:rsid w:val="00F037DB"/>
    <w:rsid w:val="00F100CB"/>
    <w:rsid w:val="00F155EA"/>
    <w:rsid w:val="00F22186"/>
    <w:rsid w:val="00F23A8B"/>
    <w:rsid w:val="00F24538"/>
    <w:rsid w:val="00F300D0"/>
    <w:rsid w:val="00F32983"/>
    <w:rsid w:val="00F36547"/>
    <w:rsid w:val="00F401E3"/>
    <w:rsid w:val="00F41771"/>
    <w:rsid w:val="00F4396D"/>
    <w:rsid w:val="00F440F4"/>
    <w:rsid w:val="00F47165"/>
    <w:rsid w:val="00F5027E"/>
    <w:rsid w:val="00F51BBB"/>
    <w:rsid w:val="00F52F4D"/>
    <w:rsid w:val="00F5626D"/>
    <w:rsid w:val="00F57C0C"/>
    <w:rsid w:val="00F57F7E"/>
    <w:rsid w:val="00F60C3D"/>
    <w:rsid w:val="00F61C38"/>
    <w:rsid w:val="00F63710"/>
    <w:rsid w:val="00F63800"/>
    <w:rsid w:val="00F772B2"/>
    <w:rsid w:val="00F8001A"/>
    <w:rsid w:val="00F908D3"/>
    <w:rsid w:val="00F90DD8"/>
    <w:rsid w:val="00F91C2D"/>
    <w:rsid w:val="00FA12B3"/>
    <w:rsid w:val="00FA2016"/>
    <w:rsid w:val="00FA29A4"/>
    <w:rsid w:val="00FA43B2"/>
    <w:rsid w:val="00FB474C"/>
    <w:rsid w:val="00FB4E2A"/>
    <w:rsid w:val="00FB5AF0"/>
    <w:rsid w:val="00FB70BC"/>
    <w:rsid w:val="00FC149E"/>
    <w:rsid w:val="00FC1AF2"/>
    <w:rsid w:val="00FC4B80"/>
    <w:rsid w:val="00FC61B6"/>
    <w:rsid w:val="00FD1225"/>
    <w:rsid w:val="00FD2448"/>
    <w:rsid w:val="00FD3F1F"/>
    <w:rsid w:val="00FE6489"/>
    <w:rsid w:val="00FF5591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28BA5-A9F1-4F55-8678-2AFC50C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33"/>
    <w:rPr>
      <w:rFonts w:ascii="Tahoma" w:hAnsi="Tahoma" w:cs="Tahoma"/>
      <w:sz w:val="16"/>
      <w:szCs w:val="16"/>
    </w:rPr>
  </w:style>
  <w:style w:type="character" w:styleId="Hyperlink">
    <w:name w:val="Hyperlink"/>
    <w:rsid w:val="003B75A5"/>
    <w:rPr>
      <w:color w:val="0000FF"/>
      <w:u w:val="single"/>
    </w:rPr>
  </w:style>
  <w:style w:type="paragraph" w:customStyle="1" w:styleId="Default">
    <w:name w:val="Default"/>
    <w:rsid w:val="003B75A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605C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rsid w:val="001605C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9A5158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uiPriority w:val="1"/>
    <w:qFormat/>
    <w:rsid w:val="00FA2016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592905"/>
    <w:pPr>
      <w:spacing w:after="180" w:line="280" w:lineRule="atLeast"/>
      <w:jc w:val="both"/>
    </w:pPr>
    <w:rPr>
      <w:rFonts w:ascii="Arial" w:eastAsia="Times New Roman" w:hAnsi="Arial" w:cs="Times New Roman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rsid w:val="00592905"/>
    <w:rPr>
      <w:rFonts w:ascii="Arial" w:eastAsia="Times New Roman" w:hAnsi="Arial" w:cs="Times New Roman"/>
      <w:szCs w:val="20"/>
      <w:lang w:val="sq-AL"/>
    </w:rPr>
  </w:style>
  <w:style w:type="character" w:customStyle="1" w:styleId="hps">
    <w:name w:val="hps"/>
    <w:basedOn w:val="DefaultParagraphFont"/>
    <w:rsid w:val="00E76EA1"/>
  </w:style>
  <w:style w:type="character" w:customStyle="1" w:styleId="normalchar1">
    <w:name w:val="normal__char1"/>
    <w:basedOn w:val="DefaultParagraphFont"/>
    <w:uiPriority w:val="99"/>
    <w:rsid w:val="001B5BB4"/>
    <w:rPr>
      <w:rFonts w:ascii="Calibri" w:hAnsi="Calibri" w:cs="Times New Roman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zhe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9E81-30E0-4408-98A7-3EB0998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dhetare.mushica</dc:creator>
  <cp:lastModifiedBy>Florina Kosumi</cp:lastModifiedBy>
  <cp:revision>7</cp:revision>
  <cp:lastPrinted>2018-10-25T08:58:00Z</cp:lastPrinted>
  <dcterms:created xsi:type="dcterms:W3CDTF">2018-10-25T08:59:00Z</dcterms:created>
  <dcterms:modified xsi:type="dcterms:W3CDTF">2018-10-26T09:27:00Z</dcterms:modified>
</cp:coreProperties>
</file>